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52BB" w:rsidRDefault="0088572E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2252BB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DD4940" w:rsidRDefault="00845D03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845D0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5.25pt;margin-top:3.7pt;width:273.45pt;height:50.9pt;z-index:251650048" o:allowoverlap="f" adj="10267" fillcolor="#d8d8d8">
            <v:shadow on="t"/>
            <v:textpath style="font-family:&quot;HGP創英角ﾎﾟｯﾌﾟ体&quot;" trim="t" string="こんにちは  おかや"/>
            <o:lock v:ext="edit" text="f"/>
          </v:shape>
        </w:pict>
      </w:r>
      <w:r w:rsidRPr="00845D03">
        <w:rPr>
          <w:noProof/>
        </w:rPr>
        <w:pict>
          <v:rect id="_x0000_s1026" style="position:absolute;left:0;text-align:left;margin-left:331.95pt;margin-top:3.55pt;width:205.6pt;height:60.7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" strokecolor="white">
            <v:textbox>
              <w:txbxContent>
                <w:p w:rsidR="007D0994" w:rsidRDefault="007D0994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（公財）おかや文化振興事業団国際交流センター</w:t>
                  </w:r>
                </w:p>
                <w:p w:rsidR="007D0994" w:rsidRDefault="007D0994" w:rsidP="00102D5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>〒394-8510岡谷市幸町8-1岡谷市役所１階</w:t>
                  </w:r>
                  <w:hyperlink r:id="rId9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  <w:lang w:eastAsia="zh-TW"/>
                      </w:rPr>
                      <w:t>TEL:(0266)24-3226</w:t>
                    </w:r>
                  </w:hyperlink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 xml:space="preserve">　FAX：(0266)24-3229</w:t>
                  </w:r>
                </w:p>
                <w:p w:rsidR="007D0994" w:rsidRDefault="007D0994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 xml:space="preserve">E-mail:oiea@oiea.jp   </w:t>
                  </w:r>
                  <w:hyperlink r:id="rId10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</w:rPr>
                      <w:t>URL:www.oiea.jp</w:t>
                    </w:r>
                  </w:hyperlink>
                </w:p>
                <w:p w:rsidR="007D0994" w:rsidRPr="00990C8A" w:rsidRDefault="007D0994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14"/>
                    </w:rPr>
                    <w:t>2014年　　７月号</w:t>
                  </w:r>
                </w:p>
                <w:p w:rsidR="007D0994" w:rsidRDefault="007D0994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7D0994" w:rsidRDefault="007D0994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 w:rsidR="00773BD1">
        <w:rPr>
          <w:rFonts w:hint="eastAsia"/>
          <w:noProof/>
          <w:sz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D03">
        <w:rPr>
          <w:noProof/>
        </w:rPr>
        <w:pict>
          <v:line id="Line 7" o:spid="_x0000_s1072" style="position:absolute;left:0;text-align:left;z-index:251652096;visibility:visible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yGQIAADU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" strokeweight="2pt">
            <v:stroke linestyle="thinThin"/>
          </v:line>
        </w:pict>
      </w:r>
      <w:r w:rsidR="002252BB">
        <w:rPr>
          <w:rFonts w:ascii="HGP教科書体" w:eastAsia="HGP教科書体" w:hAnsi="Times New Roman" w:hint="eastAsia"/>
          <w:b/>
          <w:bCs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0B311F" w:rsidRDefault="000B311F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0476DF" w:rsidRDefault="000476DF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12EC1" w:rsidRDefault="00845D03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845D03">
        <w:rPr>
          <w:noProof/>
        </w:rPr>
        <w:pict>
          <v:line id="Line 8" o:spid="_x0000_s1069" style="position:absolute;left:0;text-align:left;flip:y;z-index:251653120;visibility:visible;mso-position-horizontal-relative:text;mso-position-vertical-relative:text" from="12pt,50pt" to="537.9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" strokeweight="2pt">
            <v:stroke linestyle="thinThin"/>
          </v:line>
        </w:pict>
      </w:r>
      <w:r w:rsidRPr="00845D03">
        <w:rPr>
          <w:noProof/>
        </w:rPr>
        <w:pict>
          <v:rect id="_x0000_s1027" style="position:absolute;left:0;text-align:left;margin-left:24pt;margin-top:1.75pt;width:39.1pt;height:21.7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" strokecolor="white">
            <v:textbox style="mso-next-textbox:#_x0000_s1027">
              <w:txbxContent>
                <w:p w:rsidR="007D0994" w:rsidRDefault="007D0994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  <w:r w:rsidRPr="00845D03">
        <w:rPr>
          <w:noProof/>
          <w:sz w:val="18"/>
        </w:rPr>
        <w:pict>
          <v:rect id="Text Box 3" o:spid="_x0000_s1071" style="position:absolute;left:0;text-align:left;margin-left:12pt;margin-top:8.45pt;width:512.45pt;height:33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" stroked="f">
            <v:textbox style="mso-next-textbox:#Text Box 3" inset="5.85pt,.7pt,5.85pt,.7pt">
              <w:txbxContent>
                <w:p w:rsidR="007D0994" w:rsidRDefault="007D0994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このニューズレターは(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公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ざ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財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おかや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ぶんか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文化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しんこ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振興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じぎょうだ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事業団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くさ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国際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りゅ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センターが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が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外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こくせき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国籍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しみ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みなさま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皆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にほ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ぶんか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お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つた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えしながら、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さまざま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様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せいかつ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やくだ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役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つ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じょうほ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ていき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提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ようと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きせつ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季節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ごと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ね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4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か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回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はっこ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発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ております。ご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いけ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意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お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と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い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あ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わせは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8"/>
                            <w:szCs w:val="16"/>
                          </w:rPr>
                          <w:t>じょうき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上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へお</w:t>
                  </w:r>
                  <w:r w:rsidR="00845D0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よ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せください。</w:t>
                  </w:r>
                </w:p>
                <w:p w:rsidR="007D0994" w:rsidRDefault="007D0994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772275" cy="28575"/>
                        <wp:effectExtent l="0" t="0" r="0" b="0"/>
                        <wp:docPr id="28" name="図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45D03">
        <w:rPr>
          <w:noProof/>
        </w:rPr>
        <w:pict>
          <v:line id="Line 6" o:spid="_x0000_s1070" style="position:absolute;left:0;text-align:left;z-index:251651072;visibility:visible" from="12pt,9.9pt" to="537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m2GQIAADQ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" strokeweight="2pt">
            <v:stroke linestyle="thinThin"/>
          </v:line>
        </w:pict>
      </w:r>
    </w:p>
    <w:p w:rsidR="00212EC1" w:rsidRPr="00212EC1" w:rsidRDefault="00212EC1" w:rsidP="00212EC1">
      <w:pPr>
        <w:rPr>
          <w:rFonts w:ascii="HGP教科書体" w:eastAsia="HGP教科書体" w:hAnsi="Times New Roman"/>
        </w:rPr>
      </w:pPr>
    </w:p>
    <w:p w:rsidR="00212EC1" w:rsidRPr="00212EC1" w:rsidRDefault="00212EC1" w:rsidP="00212EC1">
      <w:pPr>
        <w:rPr>
          <w:rFonts w:ascii="HGP教科書体" w:eastAsia="HGP教科書体" w:hAnsi="Times New Roman"/>
        </w:rPr>
      </w:pPr>
    </w:p>
    <w:p w:rsidR="00212EC1" w:rsidRPr="00212EC1" w:rsidRDefault="00845D03" w:rsidP="00212EC1">
      <w:pPr>
        <w:rPr>
          <w:rFonts w:ascii="HGP教科書体" w:eastAsia="HGP教科書体" w:hAnsi="Times New Roman"/>
        </w:rPr>
      </w:pPr>
      <w:r w:rsidRPr="00845D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199.2pt;margin-top:7.8pt;width:168pt;height:24.75pt;z-index:-251456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Qe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Zn6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8XYQe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7D0994" w:rsidRPr="00AA6DBE" w:rsidRDefault="007D0994">
                  <w:pPr>
                    <w:rPr>
                      <w:sz w:val="16"/>
                      <w:szCs w:val="16"/>
                    </w:rPr>
                  </w:pPr>
                  <w:r w:rsidRPr="00AA6DBE">
                    <w:rPr>
                      <w:rFonts w:hint="eastAsia"/>
                      <w:sz w:val="16"/>
                      <w:szCs w:val="16"/>
                    </w:rPr>
                    <w:t>お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AA6DBE">
                    <w:rPr>
                      <w:rFonts w:hint="eastAsia"/>
                      <w:sz w:val="16"/>
                      <w:szCs w:val="16"/>
                    </w:rPr>
                    <w:t>か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</w:t>
                  </w:r>
                  <w:r w:rsidRPr="00AA6DBE">
                    <w:rPr>
                      <w:rFonts w:hint="eastAsia"/>
                      <w:sz w:val="16"/>
                      <w:szCs w:val="16"/>
                    </w:rPr>
                    <w:t>や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</w:t>
                  </w:r>
                  <w:r w:rsidRPr="00AA6DBE">
                    <w:rPr>
                      <w:rFonts w:hint="eastAsia"/>
                      <w:sz w:val="16"/>
                      <w:szCs w:val="16"/>
                    </w:rPr>
                    <w:t>た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AA6DBE">
                    <w:rPr>
                      <w:rFonts w:hint="eastAsia"/>
                      <w:sz w:val="16"/>
                      <w:szCs w:val="16"/>
                    </w:rPr>
                    <w:t>い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</w:t>
                  </w:r>
                  <w:r w:rsidRPr="00AA6DBE">
                    <w:rPr>
                      <w:rFonts w:hint="eastAsia"/>
                      <w:sz w:val="16"/>
                      <w:szCs w:val="16"/>
                    </w:rPr>
                    <w:t>こ</w:t>
                  </w:r>
                </w:p>
              </w:txbxContent>
            </v:textbox>
          </v:shape>
        </w:pict>
      </w:r>
    </w:p>
    <w:p w:rsidR="00212EC1" w:rsidRPr="00212EC1" w:rsidRDefault="00845D03" w:rsidP="00212EC1">
      <w:pPr>
        <w:rPr>
          <w:rFonts w:ascii="HGP教科書体" w:eastAsia="HGP教科書体" w:hAnsi="Times New Roman"/>
        </w:rPr>
      </w:pPr>
      <w:r w:rsidRPr="00845D03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174" type="#_x0000_t170" style="position:absolute;left:0;text-align:left;margin-left:172.95pt;margin-top:9pt;width:342.5pt;height:55.5pt;z-index:251845632;mso-position-horizontal-relative:text;mso-position-vertical-relative:text;mso-width-relative:page;mso-height-relative:page" adj="2158" fillcolor="#0d0d0d [3069]" strokecolor="#d8d8d8 [2732]" strokeweight="1pt">
            <v:fill color2="#fc0"/>
            <v:shadow type="perspective" color="#875b0d" opacity="45875f" origin=",.5" matrix=",,,.5,,-4768371582e-16"/>
            <v:textpath style="font-family:&quot;ＭＳ Ｐゴシック&quot;;v-text-reverse:t;v-text-kern:t" trim="t" fitpath="t" string="岡谷太鼓まつり"/>
          </v:shape>
        </w:pict>
      </w:r>
    </w:p>
    <w:p w:rsidR="00212EC1" w:rsidRPr="00212EC1" w:rsidRDefault="00845D03" w:rsidP="00212EC1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75" type="#_x0000_t97" style="position:absolute;left:0;text-align:left;margin-left:7.95pt;margin-top:-.05pt;width:135pt;height:198pt;z-index:251846656">
            <v:textbox style="layout-flow:vertical-ideographic" inset="5.85pt,.7pt,5.85pt,.7pt"/>
          </v:shape>
        </w:pict>
      </w:r>
    </w:p>
    <w:p w:rsidR="00C10B72" w:rsidRPr="007A219E" w:rsidRDefault="00845D03" w:rsidP="007A219E">
      <w:pPr>
        <w:pStyle w:val="Web"/>
        <w:adjustRightInd w:val="0"/>
        <w:snapToGrid w:val="0"/>
        <w:spacing w:line="216" w:lineRule="auto"/>
      </w:pPr>
      <w:r>
        <w:rPr>
          <w:noProof/>
        </w:rPr>
        <w:pict>
          <v:shape id="_x0000_s1176" type="#_x0000_t202" style="position:absolute;margin-left:30.45pt;margin-top:11.9pt;width:90pt;height:165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NZ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CGkcBcpVsQNqjepbHkYUNpUyHzBqoN0zbN9viGEYiRcS5JkNx2M/H8EYTy4TMMy5Jz/3EEkB&#10;KsMOo367dGGmAnH6GmRc8UCw17vP5JgztHHg/Thyfk7O7XDrx49h8R0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wngNZSQIA&#10;AGAEAAAOAAAAAAAAAAAAAAAAAC4CAABkcnMvZTJvRG9jLnhtbFBLAQItABQABgAIAAAAIQD9LzLW&#10;2wAAAAUBAAAPAAAAAAAAAAAAAAAAAKMEAABkcnMvZG93bnJldi54bWxQSwUGAAAAAAQABADzAAAA&#10;qwUAAAAA&#10;" strokecolor="white [3212]">
            <v:textbox style="layout-flow:vertical-ideographic;mso-next-textbox:#_x0000_s1176">
              <w:txbxContent>
                <w:p w:rsidR="007D0994" w:rsidRDefault="007D0994" w:rsidP="001568CF">
                  <w:pPr>
                    <w:adjustRightInd w:val="0"/>
                    <w:snapToGrid w:val="0"/>
                    <w:spacing w:line="216" w:lineRule="auto"/>
                  </w:pPr>
                  <w:r>
                    <w:rPr>
                      <w:rFonts w:hint="eastAsia"/>
                    </w:rPr>
                    <w:t>四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じてんしゃ</w:t>
                        </w:r>
                      </w:rt>
                      <w:rubyBase>
                        <w:r w:rsidR="007D0994"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の</w:t>
                        </w:r>
                      </w:rt>
                      <w:rubyBase>
                        <w:r w:rsidR="007D0994">
                          <w:t>乗る</w:t>
                        </w:r>
                      </w:rubyBase>
                    </w:ruby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まえ</w:t>
                        </w:r>
                      </w:rt>
                      <w:rubyBase>
                        <w:r w:rsidR="007D0994">
                          <w:t>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</w:p>
                <w:p w:rsidR="007D0994" w:rsidRDefault="007D0994" w:rsidP="001568CF">
                  <w:pPr>
                    <w:adjustRightInd w:val="0"/>
                    <w:snapToGrid w:val="0"/>
                    <w:spacing w:line="216" w:lineRule="auto"/>
                  </w:pPr>
                  <w:r>
                    <w:rPr>
                      <w:rFonts w:hint="eastAsia"/>
                    </w:rPr>
                    <w:t>三、やまびこ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こうえん</w:t>
                        </w:r>
                      </w:rt>
                      <w:rubyBase>
                        <w:r w:rsidR="007D0994">
                          <w:t>公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へ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い</w:t>
                        </w:r>
                      </w:rt>
                      <w:rubyBase>
                        <w:r w:rsidR="007D0994"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こう！</w:t>
                  </w:r>
                </w:p>
                <w:p w:rsidR="007D0994" w:rsidRDefault="007D0994" w:rsidP="001568CF">
                  <w:pPr>
                    <w:adjustRightInd w:val="0"/>
                    <w:snapToGrid w:val="0"/>
                    <w:spacing w:line="216" w:lineRule="auto"/>
                  </w:pPr>
                  <w:r>
                    <w:rPr>
                      <w:rFonts w:hint="eastAsia"/>
                    </w:rPr>
                    <w:t>二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おかや</w:t>
                        </w:r>
                      </w:rt>
                      <w:rubyBase>
                        <w:r w:rsidR="007D0994">
                          <w:t>岡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うろう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なが</w:t>
                        </w:r>
                      </w:rt>
                      <w:rubyBase>
                        <w:r w:rsidR="007D0994">
                          <w:t>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・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はなび</w:t>
                        </w:r>
                      </w:rt>
                      <w:rubyBase>
                        <w:r w:rsidR="007D0994">
                          <w:t>花火</w:t>
                        </w:r>
                      </w:rubyBase>
                    </w:ruby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たいかい</w:t>
                        </w:r>
                      </w:rt>
                      <w:rubyBase>
                        <w:r w:rsidR="007D0994">
                          <w:t>大会</w:t>
                        </w:r>
                      </w:rubyBase>
                    </w:ruby>
                  </w:r>
                </w:p>
                <w:p w:rsidR="007D0994" w:rsidRDefault="00845D03" w:rsidP="001568CF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spacing w:line="216" w:lineRule="auto"/>
                    <w:ind w:leftChars="0"/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おかや</w:t>
                        </w:r>
                      </w:rt>
                      <w:rubyBase>
                        <w:r w:rsidR="007D0994">
                          <w:t>岡谷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633185">
                          <w:rPr>
                            <w:sz w:val="10"/>
                          </w:rPr>
                          <w:t>たいこ</w:t>
                        </w:r>
                      </w:rt>
                      <w:rubyBase>
                        <w:r w:rsidR="007D0994">
                          <w:t>太鼓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まつり</w:t>
                  </w:r>
                </w:p>
                <w:p w:rsidR="007D0994" w:rsidRDefault="007D0994" w:rsidP="00633185">
                  <w:pPr>
                    <w:pStyle w:val="afb"/>
                    <w:adjustRightInd w:val="0"/>
                    <w:snapToGrid w:val="0"/>
                    <w:spacing w:line="216" w:lineRule="auto"/>
                    <w:ind w:leftChars="0" w:left="36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136.5pt;margin-top:35.9pt;width:408.7pt;height:236.25pt;z-index:251842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2v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7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iKW2v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7D0994" w:rsidRPr="00295112" w:rsidRDefault="00845D03" w:rsidP="00FF050B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しょうわ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昭和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44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ね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年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（1969</w:t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年）からはじまった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おかやし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岡谷市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の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おか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岡谷</w:t>
                        </w:r>
                      </w:rubyBase>
                    </w:ruby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たい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太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まつり」は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こくな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国内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でも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ゆうすう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有数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と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おも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思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われる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わだい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和太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“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そろ　う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揃い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ち”で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し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知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られています。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まいとし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毎年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がつ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月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13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514AAC">
                          <w:rPr>
                            <w:sz w:val="10"/>
                          </w:rPr>
                          <w:t>にち</w:t>
                        </w:r>
                      </w:rt>
                      <w:rubyBase>
                        <w:r w:rsidR="007D0994">
                          <w:t>日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と14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にち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日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の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日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にわたって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かいさ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開催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されます。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たい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太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しな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市内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を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いちじゅ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一巡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し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まつ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祭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りの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はじ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始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まりを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つ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告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げると、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えきまえ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駅前</w:t>
                        </w:r>
                      </w:rubyBase>
                    </w:ruby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どお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通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り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ほこうしゃ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歩行者</w:t>
                        </w:r>
                      </w:rubyBase>
                    </w:ruby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てんごく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天国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となり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おど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踊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りパレードMINAKOIわっさか」など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にぎ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賑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やかに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われます。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ゆうがた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夕方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からは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たい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太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みこし、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ながしおど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流し踊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り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しな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市内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を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ねりある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練り歩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き、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あた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辺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り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くら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暗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くなるころ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やが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野外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のメインステージに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ぶた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舞台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を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うつ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移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し、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み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見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どころである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おかや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岡谷</w:t>
                        </w:r>
                      </w:rubyBase>
                    </w:ruby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たい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太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300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にんそろ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人揃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い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う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ち」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く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繰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り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ひろ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広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げられます。300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に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人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による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てんち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天地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を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つく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衝く</w:t>
                        </w:r>
                      </w:rubyBase>
                    </w:ruby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そろ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揃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い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う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ちは、まさに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にほんいち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日本一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です。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しな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至難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の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ぎょう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業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といわれる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こきょく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鼓曲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の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そろいう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揃い打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ちは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ひっ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必</w:t>
                        </w:r>
                      </w:rubyBase>
                    </w:ruby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けん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見</w:t>
                        </w:r>
                      </w:rubyBase>
                    </w:ruby>
                  </w:r>
                  <w:r w:rsidR="007D0994"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です。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ことし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今年</w:t>
                        </w:r>
                      </w:rubyBase>
                    </w:ruby>
                  </w:r>
                  <w:r w:rsidR="007D0994" w:rsidRPr="00295112">
                    <w:rPr>
                      <w:rFonts w:hint="eastAsia"/>
                      <w:color w:val="000000"/>
                      <w:sz w:val="24"/>
                      <w:szCs w:val="24"/>
                    </w:rPr>
                    <w:t>の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color w:val="000000"/>
                            <w:sz w:val="12"/>
                            <w:szCs w:val="24"/>
                          </w:rPr>
                          <w:t>なつ</w:t>
                        </w:r>
                      </w:rt>
                      <w:rubyBase>
                        <w:r w:rsidR="007D0994">
                          <w:rPr>
                            <w:color w:val="000000"/>
                            <w:sz w:val="24"/>
                            <w:szCs w:val="24"/>
                          </w:rPr>
                          <w:t>夏</w:t>
                        </w:r>
                      </w:rubyBase>
                    </w:ruby>
                  </w:r>
                  <w:r w:rsidR="007D0994" w:rsidRPr="00295112">
                    <w:rPr>
                      <w:rFonts w:hint="eastAsia"/>
                      <w:color w:val="000000"/>
                      <w:sz w:val="24"/>
                      <w:szCs w:val="24"/>
                    </w:rPr>
                    <w:t>は</w:t>
                  </w:r>
                  <w:r w:rsidR="007D0994" w:rsidRPr="00295112">
                    <w:rPr>
                      <w:rFonts w:cs="メイリオ" w:hint="eastAsia"/>
                      <w:sz w:val="24"/>
                      <w:szCs w:val="24"/>
                    </w:rPr>
                    <w:t>！「</w:t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かみ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神</w:t>
                        </w:r>
                      </w:rubyBase>
                    </w:ruby>
                  </w:r>
                  <w:r w:rsidR="007D0994">
                    <w:rPr>
                      <w:rFonts w:cs="メイリオ" w:hint="eastAsia"/>
                      <w:sz w:val="24"/>
                      <w:szCs w:val="24"/>
                    </w:rPr>
                    <w:t>の</w:t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おと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音</w:t>
                        </w:r>
                      </w:rubyBase>
                    </w:ruby>
                  </w:r>
                  <w:r w:rsidR="007D0994">
                    <w:rPr>
                      <w:rFonts w:cs="メイリオ" w:hint="eastAsia"/>
                      <w:sz w:val="24"/>
                      <w:szCs w:val="24"/>
                    </w:rPr>
                    <w:t>」とも</w:t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言</w:t>
                        </w:r>
                      </w:rubyBase>
                    </w:ruby>
                  </w:r>
                  <w:r w:rsidR="007D0994">
                    <w:rPr>
                      <w:rFonts w:cs="メイリオ" w:hint="eastAsia"/>
                      <w:sz w:val="24"/>
                      <w:szCs w:val="24"/>
                    </w:rPr>
                    <w:t>われる「</w:t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おかや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岡谷</w:t>
                        </w:r>
                      </w:rubyBase>
                    </w:ruby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たいこ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太鼓</w:t>
                        </w:r>
                      </w:rubyBase>
                    </w:ruby>
                  </w:r>
                  <w:r w:rsidR="007D0994">
                    <w:rPr>
                      <w:rFonts w:cs="メイリオ" w:hint="eastAsia"/>
                      <w:sz w:val="24"/>
                      <w:szCs w:val="24"/>
                    </w:rPr>
                    <w:t>まつり」の</w:t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はくりょく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迫力</w:t>
                        </w:r>
                      </w:rubyBase>
                    </w:ruby>
                  </w:r>
                  <w:r w:rsidR="007D0994">
                    <w:rPr>
                      <w:rFonts w:cs="メイリオ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ぜ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是</w:t>
                        </w:r>
                      </w:rubyBase>
                    </w:ruby>
                  </w:r>
                  <w:r>
                    <w:rPr>
                      <w:rFonts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cs="メイリオ"/>
                            <w:sz w:val="12"/>
                            <w:szCs w:val="24"/>
                          </w:rPr>
                          <w:t>ひたいかん</w:t>
                        </w:r>
                      </w:rt>
                      <w:rubyBase>
                        <w:r w:rsidR="007D0994">
                          <w:rPr>
                            <w:rFonts w:cs="メイリオ"/>
                            <w:sz w:val="24"/>
                            <w:szCs w:val="24"/>
                          </w:rPr>
                          <w:t>非体感</w:t>
                        </w:r>
                      </w:rubyBase>
                    </w:ruby>
                  </w:r>
                  <w:r w:rsidR="007D0994">
                    <w:rPr>
                      <w:rFonts w:cs="メイリオ" w:hint="eastAsia"/>
                      <w:sz w:val="24"/>
                      <w:szCs w:val="24"/>
                    </w:rPr>
                    <w:t>してみましょう。</w:t>
                  </w:r>
                </w:p>
                <w:p w:rsidR="007D0994" w:rsidRPr="00295112" w:rsidRDefault="007D0994" w:rsidP="00FF050B">
                  <w:pPr>
                    <w:spacing w:line="276" w:lineRule="auto"/>
                  </w:pPr>
                </w:p>
                <w:p w:rsidR="007D0994" w:rsidRPr="00295112" w:rsidRDefault="007D0994"/>
                <w:p w:rsidR="007D0994" w:rsidRDefault="007D0994"/>
                <w:p w:rsidR="007D0994" w:rsidRPr="007A219E" w:rsidRDefault="007D0994"/>
              </w:txbxContent>
            </v:textbox>
          </v:shape>
        </w:pict>
      </w: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1568CF" w:rsidP="00713A37">
      <w:pPr>
        <w:jc w:val="left"/>
        <w:rPr>
          <w:color w:val="000000"/>
          <w:sz w:val="22"/>
          <w:szCs w:val="22"/>
        </w:rPr>
      </w:pPr>
      <w:r w:rsidRPr="00D777FA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0955</wp:posOffset>
            </wp:positionV>
            <wp:extent cx="1076325" cy="1076325"/>
            <wp:effectExtent l="0" t="0" r="0" b="0"/>
            <wp:wrapNone/>
            <wp:docPr id="3" name="irc_ilrp_mut" descr="https://encrypted-tbn2.gstatic.com/images?q=tbn:ANd9GcQMF6qBiJ_ZBtZOYmpP4q_CoXY6Nop6hWF8zhdMrsMv7qgogEWPmGz9bFF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MF6qBiJ_ZBtZOYmpP4q_CoXY6Nop6hWF8zhdMrsMv7qgogEWPmGz9bFF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1568CF" w:rsidRDefault="001568CF" w:rsidP="00713A37">
      <w:pPr>
        <w:jc w:val="left"/>
        <w:rPr>
          <w:color w:val="000000"/>
          <w:sz w:val="22"/>
          <w:szCs w:val="22"/>
        </w:rPr>
      </w:pPr>
    </w:p>
    <w:p w:rsidR="007A219E" w:rsidRDefault="00845D03" w:rsidP="00713A37">
      <w:pPr>
        <w:jc w:val="left"/>
        <w:rPr>
          <w:color w:val="000000"/>
          <w:sz w:val="22"/>
          <w:szCs w:val="22"/>
        </w:rPr>
      </w:pPr>
      <w:r w:rsidRPr="00845D03">
        <w:rPr>
          <w:noProof/>
        </w:rPr>
        <w:pict>
          <v:shape id="_x0000_s1179" type="#_x0000_t202" style="position:absolute;margin-left:378.7pt;margin-top:5.15pt;width:166.5pt;height:368.25pt;z-index:251855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9uSQIAAGA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MZn6CJ7lXBV3QK1R/cjDisKlUuYjRg2Me4bthy0xDCPxQkJ75sPx2O9HEMaTaQKCOdfk5xoi&#10;KUBl2GHUX1cu7FQgTl9BG9c8EPyQyTFnGOPA+3Hl/J6cy8Hq4cew/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V969u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>
              <w:txbxContent>
                <w:p w:rsidR="007D0994" w:rsidRPr="00FF050B" w:rsidRDefault="007D0994" w:rsidP="00D443E8">
                  <w:pPr>
                    <w:adjustRightInd w:val="0"/>
                    <w:snapToGrid w:val="0"/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</w:pPr>
                  <w:r w:rsidRPr="00FF050B"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  <w:szCs w:val="36"/>
                    </w:rPr>
                    <w:t>とうろう</w:t>
                  </w:r>
                  <w:r w:rsidR="00845D03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7D0994" w:rsidRPr="00514AAC">
                          <w:rPr>
                            <w:rFonts w:ascii="HGP創英角ﾎﾟｯﾌﾟ体" w:eastAsia="HGP創英角ﾎﾟｯﾌﾟ体" w:hAnsi="HGP創英角ﾎﾟｯﾌﾟ体"/>
                            <w:b/>
                            <w:sz w:val="18"/>
                            <w:szCs w:val="36"/>
                          </w:rPr>
                          <w:t>なが</w:t>
                        </w:r>
                      </w:rt>
                      <w:rubyBase>
                        <w:r w:rsidR="007D0994">
                          <w:rPr>
                            <w:rFonts w:ascii="HGP創英角ﾎﾟｯﾌﾟ体" w:eastAsia="HGP創英角ﾎﾟｯﾌﾟ体" w:hAnsi="HGP創英角ﾎﾟｯﾌﾟ体"/>
                            <w:b/>
                            <w:sz w:val="36"/>
                            <w:szCs w:val="36"/>
                          </w:rPr>
                          <w:t>流</w:t>
                        </w:r>
                      </w:rubyBase>
                    </w:ruby>
                  </w:r>
                  <w:r w:rsidRPr="00FF050B"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  <w:szCs w:val="36"/>
                    </w:rPr>
                    <w:t>しとは？</w:t>
                  </w:r>
                </w:p>
                <w:p w:rsidR="007D0994" w:rsidRPr="00C40EDE" w:rsidRDefault="00845D03" w:rsidP="00FF050B">
                  <w:pPr>
                    <w:adjustRightInd w:val="0"/>
                    <w:snapToGrid w:val="0"/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にっぽ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かくち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各地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には、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むかし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昔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らお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ぼ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盆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お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終わり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ひ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日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に</w:t>
                  </w:r>
                  <w:r w:rsidR="007D0994" w:rsidRPr="00762B23">
                    <w:rPr>
                      <w:rFonts w:ascii="HG丸ｺﾞｼｯｸM-PRO" w:eastAsia="HG丸ｺﾞｼｯｸM-PRO" w:hAnsi="HG丸ｺﾞｼｯｸM-PRO" w:cs="Arial" w:hint="eastAsia"/>
                      <w:sz w:val="24"/>
                      <w:szCs w:val="24"/>
                    </w:rPr>
                    <w:t>死者の魂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ち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小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さ</w:t>
                  </w:r>
                  <w:r w:rsidR="007D0994" w:rsidRPr="00C40ED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なとう</w:t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ろうや、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むぎ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麦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わらで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つく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作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った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ふね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舟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514AAC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かわ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川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うみ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海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なが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流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す、「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しょうり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精霊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ぶね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舟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」とか「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しょうり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精霊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なが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流し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」と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よ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呼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ばれる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762B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ふうしゅ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風習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があります。</w:t>
                  </w:r>
                </w:p>
                <w:p w:rsidR="007D0994" w:rsidRPr="00C40EDE" w:rsidRDefault="00845D03" w:rsidP="00762B23">
                  <w:pPr>
                    <w:adjustRightInd w:val="0"/>
                    <w:snapToGrid w:val="0"/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sz w:val="12"/>
                            <w:szCs w:val="24"/>
                          </w:rPr>
                          <w:t>よる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sz w:val="24"/>
                            <w:szCs w:val="24"/>
                          </w:rPr>
                          <w:t>夜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sz w:val="24"/>
                      <w:szCs w:val="24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sz w:val="12"/>
                            <w:szCs w:val="24"/>
                          </w:rPr>
                          <w:t>ひ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sz w:val="24"/>
                            <w:szCs w:val="24"/>
                          </w:rPr>
                          <w:t>火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sz w:val="24"/>
                            <w:szCs w:val="24"/>
                          </w:rPr>
                          <w:t>入</w:t>
                        </w:r>
                      </w:rubyBase>
                    </w:ruby>
                  </w:r>
                  <w:r w:rsidR="007D0994" w:rsidRPr="00762B23">
                    <w:rPr>
                      <w:rFonts w:ascii="HG丸ｺﾞｼｯｸM-PRO" w:eastAsia="HG丸ｺﾞｼｯｸM-PRO" w:hAnsi="HG丸ｺﾞｼｯｸM-PRO" w:cs="メイリオ" w:hint="eastAsia"/>
                      <w:sz w:val="24"/>
                      <w:szCs w:val="24"/>
                    </w:rPr>
                    <w:t>れ</w:t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たとうろうを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かわ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川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ながす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流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げんそうてき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幻想的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な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ぎょうじ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行事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で</w:t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みため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見た目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うつく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美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しさから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だいきぼ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大規模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7D0994" w:rsidRPr="00C40EDE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われる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ちいき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地域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では、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そせ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祖先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れ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霊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かなし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悲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しむと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どうじ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同時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かんこ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観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たいし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対象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となっている</w:t>
                  </w:r>
                  <w:r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 w:cs="メイリオ"/>
                            <w:color w:val="333333"/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="007D0994">
                    <w:rPr>
                      <w:rFonts w:ascii="HG丸ｺﾞｼｯｸM-PRO" w:eastAsia="HG丸ｺﾞｼｯｸM-PRO" w:hAnsi="HG丸ｺﾞｼｯｸM-PRO" w:cs="メイリオ" w:hint="eastAsia"/>
                      <w:color w:val="333333"/>
                      <w:sz w:val="24"/>
                      <w:szCs w:val="24"/>
                    </w:rPr>
                    <w:t>もあります。</w:t>
                  </w:r>
                </w:p>
                <w:p w:rsidR="007D0994" w:rsidRDefault="007D0994" w:rsidP="00D443E8">
                  <w:pPr>
                    <w:adjustRightInd w:val="0"/>
                    <w:snapToGrid w:val="0"/>
                    <w:spacing w:line="216" w:lineRule="auto"/>
                  </w:pPr>
                </w:p>
              </w:txbxContent>
            </v:textbox>
          </v:shape>
        </w:pict>
      </w:r>
      <w:r w:rsidR="00633185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51765</wp:posOffset>
            </wp:positionV>
            <wp:extent cx="1504950" cy="1878330"/>
            <wp:effectExtent l="0" t="0" r="0" b="0"/>
            <wp:wrapNone/>
            <wp:docPr id="11" name="図 11" descr="https://encrypted-tbn3.gstatic.com/images?q=tbn:ANd9GcTnvGVAPicD_7OVwwSQvrknMKZsGE_ESVPX_-d2kW_YL5SkFH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nvGVAPicD_7OVwwSQvrknMKZsGE_ESVPX_-d2kW_YL5SkFH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19E" w:rsidRDefault="00633185" w:rsidP="00713A37">
      <w:pPr>
        <w:jc w:val="left"/>
        <w:rPr>
          <w:color w:val="000000"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84455</wp:posOffset>
            </wp:positionV>
            <wp:extent cx="2676525" cy="1562100"/>
            <wp:effectExtent l="19050" t="0" r="9525" b="495300"/>
            <wp:wrapNone/>
            <wp:docPr id="1" name="図 1" descr="https://encrypted-tbn0.gstatic.com/images?q=tbn:ANd9GcReN7X17FDYWpyn_VipLwcWE3w1-AU-ym7VdDdq7OhdasD1qs6sK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eN7X17FDYWpyn_VipLwcWE3w1-AU-ym7VdDdq7OhdasD1qs6sK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777FA" w:rsidRPr="00D777FA" w:rsidRDefault="00D777FA" w:rsidP="00D777FA">
      <w:pPr>
        <w:widowControl/>
        <w:jc w:val="left"/>
        <w:rPr>
          <w:rFonts w:ascii="Arial" w:hAnsi="Arial" w:cs="Arial"/>
          <w:color w:val="222222"/>
          <w:kern w:val="0"/>
          <w:sz w:val="24"/>
          <w:szCs w:val="24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7A219E" w:rsidRDefault="007A219E" w:rsidP="00713A37">
      <w:pPr>
        <w:jc w:val="left"/>
        <w:rPr>
          <w:color w:val="000000"/>
          <w:sz w:val="22"/>
          <w:szCs w:val="22"/>
        </w:rPr>
      </w:pPr>
    </w:p>
    <w:p w:rsidR="00852101" w:rsidRDefault="00852101" w:rsidP="00713A37">
      <w:pPr>
        <w:jc w:val="left"/>
        <w:rPr>
          <w:color w:val="000000"/>
          <w:sz w:val="22"/>
          <w:szCs w:val="22"/>
        </w:rPr>
      </w:pPr>
    </w:p>
    <w:p w:rsidR="00852101" w:rsidRDefault="00852101" w:rsidP="00713A37">
      <w:pPr>
        <w:jc w:val="left"/>
        <w:rPr>
          <w:color w:val="000000"/>
          <w:sz w:val="22"/>
          <w:szCs w:val="22"/>
        </w:rPr>
      </w:pPr>
    </w:p>
    <w:p w:rsidR="00295112" w:rsidRDefault="00295112" w:rsidP="00713A37">
      <w:pPr>
        <w:jc w:val="left"/>
        <w:rPr>
          <w:color w:val="000000"/>
          <w:sz w:val="22"/>
          <w:szCs w:val="22"/>
        </w:rPr>
      </w:pPr>
    </w:p>
    <w:p w:rsidR="00295112" w:rsidRDefault="00295112" w:rsidP="00713A37">
      <w:pPr>
        <w:jc w:val="left"/>
        <w:rPr>
          <w:color w:val="000000"/>
          <w:sz w:val="22"/>
          <w:szCs w:val="22"/>
        </w:rPr>
      </w:pPr>
    </w:p>
    <w:p w:rsidR="00295112" w:rsidRDefault="00295112" w:rsidP="00713A37">
      <w:pPr>
        <w:jc w:val="left"/>
        <w:rPr>
          <w:color w:val="000000"/>
          <w:sz w:val="22"/>
          <w:szCs w:val="22"/>
        </w:rPr>
      </w:pPr>
    </w:p>
    <w:p w:rsidR="007A219E" w:rsidRPr="00533DC4" w:rsidRDefault="002456DB" w:rsidP="00713A37">
      <w:pPr>
        <w:jc w:val="left"/>
        <w:rPr>
          <w:color w:val="000000"/>
          <w:sz w:val="22"/>
          <w:szCs w:val="22"/>
        </w:rPr>
        <w:sectPr w:rsidR="007A219E" w:rsidRPr="00533DC4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2059940</wp:posOffset>
            </wp:positionV>
            <wp:extent cx="902335" cy="819150"/>
            <wp:effectExtent l="0" t="0" r="0" b="0"/>
            <wp:wrapNone/>
            <wp:docPr id="10" name="図 10" descr="https://encrypted-tbn1.gstatic.com/images?q=tbn:ANd9GcRsZ-D4hjKl6167IGG8gHjXyok0-LGogF0IySglXdpuoSKddABJ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sZ-D4hjKl6167IGG8gHjXyok0-LGogF0IySglXdpuoSKddABJ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D03" w:rsidRPr="00845D03">
        <w:rPr>
          <w:noProof/>
        </w:rPr>
        <w:pict>
          <v:shape id="_x0000_s1184" type="#_x0000_t202" style="position:absolute;margin-left:45pt;margin-top:15.2pt;width:294.75pt;height:18pt;z-index:-251454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ro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Z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u6uro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7D0994" w:rsidRPr="00533DC4" w:rsidRDefault="007D0994">
                  <w:pPr>
                    <w:rPr>
                      <w:sz w:val="16"/>
                      <w:szCs w:val="16"/>
                    </w:rPr>
                  </w:pPr>
                  <w:r w:rsidRPr="00533DC4">
                    <w:rPr>
                      <w:rFonts w:hint="eastAsia"/>
                      <w:sz w:val="16"/>
                      <w:szCs w:val="16"/>
                    </w:rPr>
                    <w:t>おか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や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　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なが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はな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び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たい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かい</w:t>
                  </w:r>
                </w:p>
              </w:txbxContent>
            </v:textbox>
          </v:shape>
        </w:pict>
      </w:r>
      <w:r w:rsidR="00845D03" w:rsidRPr="00845D03">
        <w:rPr>
          <w:noProof/>
        </w:rPr>
        <w:pict>
          <v:shape id="_x0000_s1178" type="#_x0000_t202" style="position:absolute;margin-left:17.7pt;margin-top:87.95pt;width:364.4pt;height:149.25pt;z-index:251853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GY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OTsY/gWV6rfA/UGtWNPKwoXEplPmJUw7hn2H7YEsMwEi8ktGfWHw79fgRhOJokIJhLzfpSQyQF&#10;qAw7jLrr0oWdCsTpa2jjigeCHzI55QxjHHg/rZzfk0s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dAwZh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7D0994" w:rsidRPr="004F56B4" w:rsidRDefault="00845D03" w:rsidP="00FF050B">
                  <w:pPr>
                    <w:adjustRightInd w:val="0"/>
                    <w:snapToGrid w:val="0"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す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諏訪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なつ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夏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といえば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まいとし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毎年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８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がつ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月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１５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にち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日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われる</w:t>
                  </w:r>
                  <w:r>
                    <w:rPr>
                      <w:bCs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bCs/>
                            <w:sz w:val="12"/>
                            <w:szCs w:val="24"/>
                          </w:rPr>
                          <w:t>すわ</w:t>
                        </w:r>
                      </w:rt>
                      <w:rubyBase>
                        <w:r w:rsidR="007D0994">
                          <w:rPr>
                            <w:bCs/>
                            <w:sz w:val="24"/>
                            <w:szCs w:val="24"/>
                          </w:rPr>
                          <w:t>諏訪</w:t>
                        </w:r>
                      </w:rubyBase>
                    </w:ruby>
                  </w:r>
                  <w:r>
                    <w:rPr>
                      <w:bCs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bCs/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D0994">
                          <w:rPr>
                            <w:bCs/>
                            <w:sz w:val="24"/>
                            <w:szCs w:val="24"/>
                          </w:rPr>
                          <w:t>湖</w:t>
                        </w:r>
                      </w:rubyBase>
                    </w:ruby>
                  </w:r>
                  <w:r w:rsidR="007D0994" w:rsidRPr="004F56B4">
                    <w:rPr>
                      <w:bCs/>
                      <w:sz w:val="24"/>
                      <w:szCs w:val="24"/>
                    </w:rPr>
                    <w:t>の</w:t>
                  </w:r>
                  <w:r>
                    <w:rPr>
                      <w:bCs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bCs/>
                            <w:sz w:val="12"/>
                            <w:szCs w:val="24"/>
                          </w:rPr>
                          <w:t>はなび</w:t>
                        </w:r>
                      </w:rt>
                      <w:rubyBase>
                        <w:r w:rsidR="007D0994">
                          <w:rPr>
                            <w:bCs/>
                            <w:sz w:val="24"/>
                            <w:szCs w:val="24"/>
                          </w:rPr>
                          <w:t>花火</w:t>
                        </w:r>
                      </w:rubyBase>
                    </w:ruby>
                  </w:r>
                  <w:r>
                    <w:rPr>
                      <w:bCs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bCs/>
                            <w:sz w:val="12"/>
                            <w:szCs w:val="24"/>
                          </w:rPr>
                          <w:t>たいかい</w:t>
                        </w:r>
                      </w:rt>
                      <w:rubyBase>
                        <w:r w:rsidR="007D0994">
                          <w:rPr>
                            <w:bCs/>
                            <w:sz w:val="24"/>
                            <w:szCs w:val="24"/>
                          </w:rPr>
                          <w:t>大会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ゆうめ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有名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ですが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よ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翌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１６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にち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日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たいが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対岸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おかやが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岡谷側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で、</w:t>
                  </w:r>
                  <w:r w:rsidR="007D0994" w:rsidRPr="004F56B4">
                    <w:rPr>
                      <w:rFonts w:hint="eastAsia"/>
                      <w:bCs/>
                      <w:sz w:val="24"/>
                      <w:szCs w:val="24"/>
                    </w:rPr>
                    <w:t>とうろう</w:t>
                  </w:r>
                  <w:r>
                    <w:rPr>
                      <w:bCs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bCs/>
                            <w:sz w:val="12"/>
                            <w:szCs w:val="24"/>
                          </w:rPr>
                          <w:t>なが</w:t>
                        </w:r>
                      </w:rt>
                      <w:rubyBase>
                        <w:r w:rsidR="007D0994">
                          <w:rPr>
                            <w:bCs/>
                            <w:sz w:val="24"/>
                            <w:szCs w:val="24"/>
                          </w:rPr>
                          <w:t>流</w:t>
                        </w:r>
                      </w:rubyBase>
                    </w:ruby>
                  </w:r>
                  <w:r w:rsidR="007D0994" w:rsidRPr="004F56B4">
                    <w:rPr>
                      <w:bCs/>
                      <w:sz w:val="24"/>
                      <w:szCs w:val="24"/>
                    </w:rPr>
                    <w:t>し</w:t>
                  </w:r>
                  <w:r w:rsidR="007D0994" w:rsidRPr="004F56B4">
                    <w:rPr>
                      <w:sz w:val="24"/>
                      <w:szCs w:val="24"/>
                    </w:rPr>
                    <w:t>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す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諏訪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湖</w:t>
                        </w:r>
                      </w:rubyBase>
                    </w:ruby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はなび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花火</w:t>
                        </w:r>
                      </w:rubyBase>
                    </w:ruby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よりや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ちいさ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小さ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きぼ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規模</w:t>
                        </w:r>
                      </w:rubyBase>
                    </w:ruby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はなび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花火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たいか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大会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7D0994" w:rsidRPr="004F56B4">
                    <w:rPr>
                      <w:sz w:val="24"/>
                      <w:szCs w:val="24"/>
                    </w:rPr>
                    <w:t>われます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せんぞ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先祖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くよ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供養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に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なが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流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されるとうろうは</w:t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1000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いじょ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以上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あり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こめ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湖面</w:t>
                        </w:r>
                      </w:rubyBase>
                    </w:ruby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には</w:t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2000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ぱつ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発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はなび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花火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うちあ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打ち上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げられます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かま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釜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ぐち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口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すいも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水門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ちか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近</w:t>
                        </w:r>
                      </w:rubyBase>
                    </w:ruby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く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こは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湖畔</w:t>
                        </w:r>
                      </w:rubyBase>
                    </w:ruby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こ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 xml:space="preserve">　まつ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お祭り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633185">
                          <w:rPr>
                            <w:sz w:val="12"/>
                            <w:szCs w:val="24"/>
                          </w:rPr>
                          <w:t>かんしょ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鑑賞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するおすすめ</w:t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スポット</w:t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です</w:t>
                  </w:r>
                  <w:r w:rsidR="007D0994" w:rsidRPr="004F56B4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7D0994" w:rsidRPr="004F56B4" w:rsidRDefault="007D0994" w:rsidP="00FF050B">
                  <w:pPr>
                    <w:adjustRightInd w:val="0"/>
                    <w:snapToGrid w:val="0"/>
                    <w:spacing w:line="18" w:lineRule="atLeast"/>
                    <w:rPr>
                      <w:sz w:val="24"/>
                      <w:szCs w:val="24"/>
                    </w:rPr>
                  </w:pPr>
                </w:p>
                <w:p w:rsidR="007D0994" w:rsidRDefault="007D0994"/>
              </w:txbxContent>
            </v:textbox>
          </v:shape>
        </w:pict>
      </w:r>
      <w:r w:rsidR="00845D03" w:rsidRPr="00845D03">
        <w:rPr>
          <w:noProof/>
        </w:rPr>
        <w:pict>
          <v:shape id="_x0000_s1177" type="#_x0000_t170" style="position:absolute;margin-left:17.7pt;margin-top:29.45pt;width:349.5pt;height:52.5pt;z-index:251851776;mso-position-horizontal-relative:text;mso-position-vertical-relative:text;mso-width-relative:page;mso-height-relative:page" adj="2158" fillcolor="#0d0d0d [3069]" strokecolor="#d8d8d8 [2732]" strokeweight="1pt">
            <v:fill color2="#fc0"/>
            <v:shadow type="perspective" color="#875b0d" opacity="45875f" origin=",.5" matrix=",,,.5,,-4768371582e-16"/>
            <v:textpath style="font-family:&quot;ＭＳ Ｐゴシック&quot;;v-text-reverse:t;v-text-kern:t" trim="t" fitpath="t" string="岡谷とうろう流し・花火大会"/>
          </v:shape>
        </w:pict>
      </w:r>
    </w:p>
    <w:p w:rsidR="000B311F" w:rsidRDefault="00845D03" w:rsidP="000B311F">
      <w:pPr>
        <w:rPr>
          <w:sz w:val="28"/>
          <w:szCs w:val="28"/>
        </w:rPr>
      </w:pPr>
      <w:r w:rsidRPr="00845D03">
        <w:rPr>
          <w:noProof/>
        </w:rPr>
        <w:lastRenderedPageBreak/>
        <w:pict>
          <v:shape id="_x0000_s1185" type="#_x0000_t202" style="position:absolute;left:0;text-align:left;margin-left:44.95pt;margin-top:8.7pt;width:234.95pt;height:20.55pt;z-index:-2516746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KcnHqh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7D0994" w:rsidRDefault="007D0994">
                  <w:r>
                    <w:rPr>
                      <w:rFonts w:hint="eastAsia"/>
                    </w:rPr>
                    <w:t xml:space="preserve">　　に　ち　　　　　　　　　　　　　　　　　　　　　あ　そ</w:t>
                  </w:r>
                </w:p>
              </w:txbxContent>
            </v:textbox>
          </v:shape>
        </w:pict>
      </w:r>
      <w:r w:rsidR="00F9286A">
        <w:rPr>
          <w:noProof/>
          <w:color w:val="0000FF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53035</wp:posOffset>
            </wp:positionV>
            <wp:extent cx="1952625" cy="1122680"/>
            <wp:effectExtent l="0" t="38100" r="0" b="439420"/>
            <wp:wrapNone/>
            <wp:docPr id="20" name="irc_mi" descr="http://r34.fc2web.com/IMG_325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34.fc2web.com/IMG_325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845D03">
        <w:rPr>
          <w:noProof/>
        </w:rPr>
        <w:pict>
          <v:oval id="_x0000_s1135" style="position:absolute;left:0;text-align:left;margin-left:13.15pt;margin-top:22.75pt;width:351pt;height:70.55pt;z-index:-25153945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inset="5.85pt,.7pt,5.85pt,.7pt"/>
          </v:oval>
        </w:pict>
      </w:r>
    </w:p>
    <w:p w:rsidR="00704F9F" w:rsidRDefault="00845D03" w:rsidP="000B311F">
      <w:pPr>
        <w:rPr>
          <w:sz w:val="28"/>
          <w:szCs w:val="28"/>
        </w:rPr>
      </w:pPr>
      <w:r w:rsidRPr="00845D03">
        <w:rPr>
          <w:noProof/>
        </w:rPr>
        <w:pict>
          <v:shape id="_x0000_s1134" type="#_x0000_t136" style="position:absolute;left:0;text-align:left;margin-left:49.65pt;margin-top:9pt;width:282pt;height:36pt;z-index:251776000;mso-position-horizontal-relative:text;mso-position-vertical-relative:text;mso-width-relative:page;mso-height-relative:page" fillcolor="#404040 [2429]" strokecolor="#404040 [2429]">
            <v:fill color2="#f93"/>
            <v:shadow on="t" color="silver" opacity="52429f"/>
            <v:textpath style="font-family:&quot;HG創英角ｺﾞｼｯｸUB&quot;;v-text-reverse:t;v-text-kern:t" trim="t" fitpath="t" string="1日たっぷり遊べる"/>
          </v:shape>
        </w:pict>
      </w: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704F9F" w:rsidRDefault="00845D03" w:rsidP="00704F9F">
      <w:pPr>
        <w:tabs>
          <w:tab w:val="left" w:pos="2220"/>
        </w:tabs>
        <w:jc w:val="left"/>
        <w:rPr>
          <w:sz w:val="28"/>
          <w:szCs w:val="28"/>
        </w:rPr>
      </w:pPr>
      <w:r w:rsidRPr="00845D03">
        <w:rPr>
          <w:noProof/>
        </w:rPr>
        <w:pict>
          <v:shape id="_x0000_s1186" type="#_x0000_t202" style="position:absolute;margin-left:201.7pt;margin-top:16.65pt;width:190.1pt;height:18pt;z-index:251640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BeSA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YqDZs5yrYgfUGtWPPKwoXCplPmLUwLhn2H7YEMMwEi8ktGc2HI/9fgRhPLlMQDDnmvxcQyQF&#10;qAw7jPrr0oWdCsTpa2jjigeCHzI55gxjHHg/rpzfk3M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HWQcF5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7D0994" w:rsidRPr="00533DC4" w:rsidRDefault="007D0994" w:rsidP="00533DC4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533DC4">
                    <w:rPr>
                      <w:rFonts w:hint="eastAsia"/>
                      <w:sz w:val="16"/>
                      <w:szCs w:val="16"/>
                    </w:rPr>
                    <w:t xml:space="preserve">こ　う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 xml:space="preserve">え　ん　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い</w:t>
                  </w:r>
                </w:p>
              </w:txbxContent>
            </v:textbox>
          </v:shape>
        </w:pict>
      </w:r>
      <w:r w:rsidRPr="00845D0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3" type="#_x0000_t172" style="position:absolute;margin-left:13.15pt;margin-top:21pt;width:503.75pt;height:93pt;z-index:251773952;mso-position-horizontal-relative:text;mso-position-vertical-relative:text;mso-width-relative:page;mso-height-relative:page" adj="6924" fillcolor="#272727 [2749]" strokecolor="#bfbfbf [2412]">
            <v:fill color2="#c0c"/>
            <v:shadow on="t" color="#99f" opacity="52429f" offset="3pt,3pt"/>
            <v:textpath style="font-family:&quot;HG創英角ｺﾞｼｯｸUB&quot;;v-text-reverse:t;v-text-kern:t" trim="t" fitpath="t" string="やまびこ公園へ行こう！"/>
          </v:shape>
        </w:pict>
      </w: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704F9F" w:rsidRDefault="00704F9F" w:rsidP="00704F9F">
      <w:pPr>
        <w:tabs>
          <w:tab w:val="left" w:pos="2220"/>
        </w:tabs>
        <w:jc w:val="left"/>
        <w:rPr>
          <w:sz w:val="28"/>
          <w:szCs w:val="28"/>
        </w:rPr>
      </w:pPr>
    </w:p>
    <w:p w:rsidR="00F9286A" w:rsidRDefault="00845D03" w:rsidP="00704F9F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845D03">
        <w:rPr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32" type="#_x0000_t21" style="position:absolute;left:0;text-align:left;margin-left:45.55pt;margin-top:8.35pt;width:447pt;height:106.5pt;z-index:-251544576" fillcolor="white [3201]" strokecolor="#7f7f7f [1612]" strokeweight="5pt">
            <v:stroke linestyle="thickThin"/>
            <v:shadow color="#868686"/>
            <v:textbox inset="5.85pt,.7pt,5.85pt,.7pt"/>
          </v:shape>
        </w:pict>
      </w:r>
    </w:p>
    <w:p w:rsidR="00345EA7" w:rsidRPr="00704F9F" w:rsidRDefault="000B311F" w:rsidP="00704F9F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おかやし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岡谷市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の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とりい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鳥居</w:t>
            </w:r>
          </w:rubyBase>
        </w:ruby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だいら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平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やまびこ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こうえん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公園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は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ひょうこう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標高</w:t>
            </w:r>
          </w:rubyBase>
        </w:ruby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やく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約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950～1,020mの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さんち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山地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にあり、</w:t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br/>
      </w:r>
      <w:r w:rsidR="00704F9F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すわ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諏訪</w:t>
            </w:r>
          </w:rubyBase>
        </w:ruby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こ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湖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を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いちぼう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一望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でき</w:t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、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てんき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天気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の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よい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良い</w:t>
            </w:r>
          </w:rubyBase>
        </w:ruby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ひ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日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には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やつがたけ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八ヶ岳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の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やまな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山並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みも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ぼうけん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望見</w:t>
            </w:r>
          </w:rubyBase>
        </w:ruby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できます。</w:t>
      </w:r>
    </w:p>
    <w:p w:rsidR="00345EA7" w:rsidRDefault="00845D03" w:rsidP="00704F9F">
      <w:pPr>
        <w:tabs>
          <w:tab w:val="left" w:pos="2220"/>
        </w:tabs>
        <w:adjustRightInd w:val="0"/>
        <w:snapToGrid w:val="0"/>
        <w:spacing w:line="216" w:lineRule="auto"/>
        <w:ind w:firstLineChars="700" w:firstLine="1680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ゆた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豊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かな</w:t>
      </w: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みどり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緑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、</w:t>
      </w: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うつく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美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しい</w:t>
      </w: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しぜん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自然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の</w:t>
      </w: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なか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中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には、</w:t>
      </w: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さまざま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様々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なスポーツ</w:t>
      </w: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しせつ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施設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や</w:t>
      </w: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ゆうぐ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遊具</w:t>
            </w:r>
          </w:rubyBase>
        </w:ruby>
      </w:r>
      <w:r w:rsidR="00345EA7">
        <w:rPr>
          <w:rFonts w:asciiTheme="majorEastAsia" w:eastAsiaTheme="majorEastAsia" w:hAnsiTheme="majorEastAsia" w:cs="メイリオ" w:hint="eastAsia"/>
          <w:sz w:val="24"/>
          <w:szCs w:val="24"/>
        </w:rPr>
        <w:t>があります。</w:t>
      </w:r>
    </w:p>
    <w:p w:rsidR="00704F9F" w:rsidRDefault="00345EA7" w:rsidP="00704F9F">
      <w:pPr>
        <w:tabs>
          <w:tab w:val="left" w:pos="2220"/>
        </w:tabs>
        <w:adjustRightInd w:val="0"/>
        <w:snapToGrid w:val="0"/>
        <w:spacing w:line="216" w:lineRule="auto"/>
        <w:ind w:leftChars="800" w:left="168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ご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かぞく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家族</w:t>
            </w:r>
          </w:rubyBase>
        </w:ruby>
      </w:r>
      <w:r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で、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ともだち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友達</w:t>
            </w:r>
          </w:rubyBase>
        </w:ruby>
      </w:r>
      <w:r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と、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いとしい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愛しい</w:t>
            </w:r>
          </w:rubyBase>
        </w:ruby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ひと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人</w:t>
            </w:r>
          </w:rubyBase>
        </w:ruby>
      </w:r>
      <w:r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と、</w:t>
      </w:r>
      <w:r w:rsidR="00AF0296">
        <w:rPr>
          <w:rFonts w:asciiTheme="majorEastAsia" w:eastAsiaTheme="majorEastAsia" w:hAnsiTheme="majorEastAsia" w:cs="メイリオ" w:hint="eastAsia"/>
          <w:sz w:val="24"/>
          <w:szCs w:val="24"/>
        </w:rPr>
        <w:t>この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なつ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夏</w:t>
            </w:r>
          </w:rubyBase>
        </w:ruby>
      </w:r>
      <w:r w:rsidR="00AF0296">
        <w:rPr>
          <w:rFonts w:asciiTheme="majorEastAsia" w:eastAsiaTheme="majorEastAsia" w:hAnsiTheme="majorEastAsia" w:cs="メイリオ" w:hint="eastAsia"/>
          <w:sz w:val="24"/>
          <w:szCs w:val="24"/>
        </w:rPr>
        <w:t>は</w:t>
      </w:r>
      <w:r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おもいっきり</w:t>
      </w:r>
      <w:r w:rsidR="00AF0296">
        <w:rPr>
          <w:rFonts w:asciiTheme="majorEastAsia" w:eastAsiaTheme="majorEastAsia" w:hAnsiTheme="majorEastAsia" w:cs="メイリオ" w:hint="eastAsia"/>
          <w:sz w:val="24"/>
          <w:szCs w:val="24"/>
        </w:rPr>
        <w:t>やまびこ</w:t>
      </w:r>
      <w:r w:rsidR="00845D03"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こうえん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公園</w:t>
            </w:r>
          </w:rubyBase>
        </w:ruby>
      </w:r>
      <w:r w:rsidR="00AF0296">
        <w:rPr>
          <w:rFonts w:asciiTheme="majorEastAsia" w:eastAsiaTheme="majorEastAsia" w:hAnsiTheme="majorEastAsia" w:cs="メイリオ" w:hint="eastAsia"/>
          <w:sz w:val="24"/>
          <w:szCs w:val="24"/>
        </w:rPr>
        <w:t>で</w:t>
      </w:r>
    </w:p>
    <w:p w:rsidR="007B0955" w:rsidRPr="00345EA7" w:rsidRDefault="00845D03" w:rsidP="00704F9F">
      <w:pPr>
        <w:tabs>
          <w:tab w:val="left" w:pos="2220"/>
        </w:tabs>
        <w:adjustRightInd w:val="0"/>
        <w:snapToGrid w:val="0"/>
        <w:spacing w:line="216" w:lineRule="auto"/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11F" w:rsidRPr="000B311F">
              <w:rPr>
                <w:rFonts w:ascii="ＭＳ ゴシック" w:eastAsia="ＭＳ ゴシック" w:hAnsi="ＭＳ ゴシック" w:cs="メイリオ"/>
                <w:sz w:val="12"/>
                <w:szCs w:val="24"/>
              </w:rPr>
              <w:t>まんきつ</w:t>
            </w:r>
          </w:rt>
          <w:rubyBase>
            <w:r w:rsidR="000B311F">
              <w:rPr>
                <w:rFonts w:asciiTheme="majorEastAsia" w:eastAsiaTheme="majorEastAsia" w:hAnsiTheme="majorEastAsia" w:cs="メイリオ"/>
                <w:sz w:val="24"/>
                <w:szCs w:val="24"/>
              </w:rPr>
              <w:t>満喫</w:t>
            </w:r>
          </w:rubyBase>
        </w:ruby>
      </w:r>
      <w:r w:rsidR="00AF0296">
        <w:rPr>
          <w:rFonts w:asciiTheme="majorEastAsia" w:eastAsiaTheme="majorEastAsia" w:hAnsiTheme="majorEastAsia" w:cs="メイリオ" w:hint="eastAsia"/>
          <w:sz w:val="24"/>
          <w:szCs w:val="24"/>
        </w:rPr>
        <w:t>しましょう</w:t>
      </w:r>
      <w:r w:rsidR="00345EA7" w:rsidRPr="00345EA7">
        <w:rPr>
          <w:rFonts w:asciiTheme="majorEastAsia" w:eastAsiaTheme="majorEastAsia" w:hAnsiTheme="majorEastAsia" w:cs="メイリオ" w:hint="eastAsia"/>
          <w:sz w:val="24"/>
          <w:szCs w:val="24"/>
        </w:rPr>
        <w:t>。</w:t>
      </w:r>
    </w:p>
    <w:p w:rsidR="000B311F" w:rsidRDefault="000B311F" w:rsidP="007B0955">
      <w:pPr>
        <w:tabs>
          <w:tab w:val="left" w:pos="2220"/>
        </w:tabs>
        <w:rPr>
          <w:sz w:val="28"/>
          <w:szCs w:val="28"/>
        </w:rPr>
      </w:pPr>
    </w:p>
    <w:p w:rsidR="007B0955" w:rsidRPr="00704F9F" w:rsidRDefault="00845D03" w:rsidP="007B0955">
      <w:pPr>
        <w:tabs>
          <w:tab w:val="left" w:pos="2220"/>
        </w:tabs>
        <w:rPr>
          <w:sz w:val="28"/>
          <w:szCs w:val="28"/>
        </w:rPr>
      </w:pPr>
      <w:r w:rsidRPr="00845D03">
        <w:rPr>
          <w:noProof/>
        </w:rPr>
        <w:pict>
          <v:shape id="_x0000_s1146" type="#_x0000_t202" style="position:absolute;left:0;text-align:left;margin-left:174.9pt;margin-top:1.1pt;width:342pt;height:94pt;z-index:251795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eO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SaPc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rKieO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 w:rsidRPr="003664D5"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ちゅうお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中央</w:t>
                        </w:r>
                      </w:rubyBase>
                    </w:ruby>
                  </w:r>
                  <w:r w:rsidRPr="003664D5">
                    <w:rPr>
                      <w:rFonts w:hint="eastAsia"/>
                      <w:sz w:val="24"/>
                      <w:szCs w:val="24"/>
                    </w:rPr>
                    <w:t>ひろば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みず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水</w:t>
                        </w:r>
                      </w:rubyBase>
                    </w:ruby>
                  </w:r>
                  <w:r w:rsidRPr="003664D5"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なが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流れ</w:t>
                        </w:r>
                      </w:rubyBase>
                    </w:ruby>
                  </w:r>
                  <w:r w:rsidRPr="003664D5">
                    <w:rPr>
                      <w:rFonts w:hint="eastAsia"/>
                      <w:sz w:val="24"/>
                      <w:szCs w:val="24"/>
                    </w:rPr>
                    <w:t>と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こかげ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木陰</w:t>
                        </w:r>
                      </w:rubyBase>
                    </w:ruby>
                  </w:r>
                  <w:r w:rsidRPr="003664D5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きもち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気持ち</w:t>
                        </w:r>
                      </w:rubyBase>
                    </w:ruby>
                  </w:r>
                  <w:r w:rsidRPr="003664D5"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よ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良い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こうえ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公園</w:t>
                        </w:r>
                      </w:rubyBase>
                    </w:ruby>
                  </w:r>
                  <w:r w:rsidRPr="003664D5"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げんか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玄関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ぐち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口</w:t>
                        </w:r>
                      </w:rubyBase>
                    </w:ruby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けいりゅ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渓流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＆ピクニックひろば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しぜ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然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なか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のゆったりと</w:t>
                  </w:r>
                </w:p>
                <w:p w:rsidR="007D0994" w:rsidRPr="003664D5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いこいのひろば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みどり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緑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ゆたか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豊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な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はやし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なか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BBQ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たの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めます</w:t>
                  </w:r>
                </w:p>
              </w:txbxContent>
            </v:textbox>
          </v:shape>
        </w:pict>
      </w:r>
      <w:r w:rsidRPr="00845D03">
        <w:rPr>
          <w:noProof/>
        </w:rPr>
        <w:pict>
          <v:shape id="_x0000_s1136" type="#_x0000_t202" style="position:absolute;left:0;text-align:left;margin-left:37.95pt;margin-top:26.6pt;width:114.45pt;height:39.75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>
              <w:txbxContent>
                <w:p w:rsidR="007D0994" w:rsidRPr="00344896" w:rsidRDefault="00845D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0994" w:rsidRPr="000B311F">
                          <w:rPr>
                            <w:b/>
                            <w:sz w:val="14"/>
                            <w:szCs w:val="28"/>
                          </w:rPr>
                          <w:t>しぜん</w:t>
                        </w:r>
                      </w:rt>
                      <w:rubyBase>
                        <w:r w:rsidR="007D0994">
                          <w:rPr>
                            <w:b/>
                            <w:sz w:val="28"/>
                            <w:szCs w:val="28"/>
                          </w:rPr>
                          <w:t>自然</w:t>
                        </w:r>
                      </w:rubyBase>
                    </w:ruby>
                  </w:r>
                  <w:r w:rsidR="007D0994" w:rsidRPr="00344896">
                    <w:rPr>
                      <w:rFonts w:hint="eastAsia"/>
                      <w:b/>
                      <w:sz w:val="28"/>
                      <w:szCs w:val="28"/>
                    </w:rPr>
                    <w:t>とふれあ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8" type="#_x0000_t98" style="position:absolute;left:0;text-align:left;margin-left:23.45pt;margin-top:6.35pt;width:140.95pt;height:78.75pt;z-index:-251535360">
            <v:textbox inset="5.85pt,.7pt,5.85pt,.7pt"/>
          </v:shape>
        </w:pict>
      </w: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B852D3" w:rsidP="007B0955">
      <w:pPr>
        <w:tabs>
          <w:tab w:val="left" w:pos="2220"/>
        </w:tabs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172085</wp:posOffset>
            </wp:positionV>
            <wp:extent cx="1952625" cy="1457325"/>
            <wp:effectExtent l="114300" t="57150" r="66675" b="142875"/>
            <wp:wrapNone/>
            <wp:docPr id="18" name="図 18" descr="バーベキュー場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バーベキュー場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80B42">
        <w:rPr>
          <w:noProof/>
          <w:color w:val="0000FF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72085</wp:posOffset>
            </wp:positionV>
            <wp:extent cx="2476319" cy="1711866"/>
            <wp:effectExtent l="114300" t="57150" r="76835" b="136525"/>
            <wp:wrapNone/>
            <wp:docPr id="4" name="irc_mi" descr="http://blogimg.goo.ne.jp/user_image/63/bd/abce06c564343da0300b04224f084fec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img.goo.ne.jp/user_image/63/bd/abce06c564343da0300b04224f084fec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47" cy="17143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845D03" w:rsidP="007B0955">
      <w:pPr>
        <w:tabs>
          <w:tab w:val="left" w:pos="22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9" type="#_x0000_t98" style="position:absolute;left:0;text-align:left;margin-left:250.2pt;margin-top:18.6pt;width:120.45pt;height:72.75pt;z-index:-251531264">
            <v:textbox inset="5.85pt,.7pt,5.85pt,.7pt"/>
          </v:shape>
        </w:pict>
      </w:r>
    </w:p>
    <w:p w:rsidR="007B0955" w:rsidRDefault="00845D03" w:rsidP="007B0955">
      <w:pPr>
        <w:tabs>
          <w:tab w:val="left" w:pos="22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7" type="#_x0000_t202" style="position:absolute;left:0;text-align:left;margin-left:279.9pt;margin-top:11pt;width:57.75pt;height:39.75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37">
              <w:txbxContent>
                <w:p w:rsidR="007D0994" w:rsidRPr="00344896" w:rsidRDefault="00845D03" w:rsidP="004138C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0994" w:rsidRPr="000B311F">
                          <w:rPr>
                            <w:b/>
                            <w:sz w:val="14"/>
                            <w:szCs w:val="28"/>
                          </w:rPr>
                          <w:t>あそ</w:t>
                        </w:r>
                      </w:rt>
                      <w:rubyBase>
                        <w:r w:rsidR="007D0994">
                          <w:rPr>
                            <w:b/>
                            <w:sz w:val="28"/>
                            <w:szCs w:val="28"/>
                          </w:rPr>
                          <w:t>遊</w:t>
                        </w:r>
                      </w:rubyBase>
                    </w:ruby>
                  </w:r>
                  <w:r w:rsidR="007D0994">
                    <w:rPr>
                      <w:rFonts w:hint="eastAsia"/>
                      <w:b/>
                      <w:sz w:val="28"/>
                      <w:szCs w:val="28"/>
                    </w:rPr>
                    <w:t xml:space="preserve">　ぶ</w:t>
                  </w:r>
                </w:p>
              </w:txbxContent>
            </v:textbox>
          </v:shape>
        </w:pict>
      </w:r>
    </w:p>
    <w:p w:rsidR="00A559B4" w:rsidRDefault="00A559B4" w:rsidP="000B37B2">
      <w:pPr>
        <w:tabs>
          <w:tab w:val="left" w:pos="2220"/>
        </w:tabs>
        <w:rPr>
          <w:sz w:val="28"/>
          <w:szCs w:val="28"/>
        </w:rPr>
      </w:pPr>
    </w:p>
    <w:p w:rsidR="00A559B4" w:rsidRDefault="00845D03" w:rsidP="000B37B2">
      <w:pPr>
        <w:tabs>
          <w:tab w:val="left" w:pos="2220"/>
        </w:tabs>
        <w:rPr>
          <w:sz w:val="28"/>
          <w:szCs w:val="28"/>
        </w:rPr>
      </w:pPr>
      <w:r w:rsidRPr="00845D03">
        <w:rPr>
          <w:noProof/>
        </w:rPr>
        <w:pict>
          <v:shape id="_x0000_s1147" type="#_x0000_t202" style="position:absolute;left:0;text-align:left;margin-left:29.7pt;margin-top:9.3pt;width:376.95pt;height:114.75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47">
              <w:txbxContent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 w:rsidRPr="00D80B42">
                    <w:rPr>
                      <w:rFonts w:hint="eastAsia"/>
                      <w:sz w:val="24"/>
                      <w:szCs w:val="24"/>
                    </w:rPr>
                    <w:t>★バッテリーカー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ちいさな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小さな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こども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も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じぶ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分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そうさ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操作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きる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の　もの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乗り物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いっぱい</w:t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おもしろ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じてんしゃ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・・・ユニークな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かたち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形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じてんしゃ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や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20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しゅる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種類</w:t>
                        </w:r>
                      </w:rubyBase>
                    </w:ruby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ジャンボすべり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だ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台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なが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長い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すべ　だ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滑り台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こども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も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おとな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大人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も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たの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めます</w:t>
                  </w:r>
                </w:p>
                <w:p w:rsidR="007D0994" w:rsidRPr="00D80B42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ドッグラン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あいけ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愛犬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ノーリードで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あそ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ばせられる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むりょ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無料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ドッグラン</w:t>
                  </w:r>
                </w:p>
              </w:txbxContent>
            </v:textbox>
          </v:shape>
        </w:pict>
      </w:r>
    </w:p>
    <w:p w:rsidR="00682EED" w:rsidRDefault="00B852D3" w:rsidP="000B37B2">
      <w:pPr>
        <w:tabs>
          <w:tab w:val="left" w:pos="2220"/>
        </w:tabs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60325</wp:posOffset>
            </wp:positionV>
            <wp:extent cx="1952625" cy="1619250"/>
            <wp:effectExtent l="114300" t="57150" r="66675" b="133350"/>
            <wp:wrapNone/>
            <wp:docPr id="5" name="図 5" descr="バッテリーカー（アンパンまん＆バイキンまん）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ッテリーカー（アンパンまん＆バイキンまん）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559B4" w:rsidRDefault="00A559B4">
      <w:pPr>
        <w:widowControl/>
        <w:jc w:val="left"/>
        <w:rPr>
          <w:sz w:val="28"/>
          <w:szCs w:val="28"/>
        </w:rPr>
      </w:pPr>
    </w:p>
    <w:p w:rsidR="00682EED" w:rsidRDefault="00682EED">
      <w:pPr>
        <w:widowControl/>
        <w:jc w:val="left"/>
        <w:rPr>
          <w:sz w:val="28"/>
          <w:szCs w:val="28"/>
        </w:rPr>
      </w:pPr>
    </w:p>
    <w:p w:rsidR="00682EED" w:rsidRDefault="000B311F">
      <w:pPr>
        <w:widowControl/>
        <w:jc w:val="left"/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220980</wp:posOffset>
            </wp:positionV>
            <wp:extent cx="1932510" cy="1323975"/>
            <wp:effectExtent l="114300" t="57150" r="67945" b="142875"/>
            <wp:wrapNone/>
            <wp:docPr id="14" name="図 14" descr="ドッグラン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ドッグラン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0" cy="1323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286A"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31480</wp:posOffset>
            </wp:positionH>
            <wp:positionV relativeFrom="paragraph">
              <wp:posOffset>220980</wp:posOffset>
            </wp:positionV>
            <wp:extent cx="1981200" cy="1324610"/>
            <wp:effectExtent l="114300" t="57150" r="57150" b="142240"/>
            <wp:wrapNone/>
            <wp:docPr id="6" name="図 6" descr="ロング滑り台（ジャンボ滑り台）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ロング滑り台（ジャンボ滑り台）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4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2EED" w:rsidRDefault="00682EED">
      <w:pPr>
        <w:widowControl/>
        <w:jc w:val="left"/>
        <w:rPr>
          <w:sz w:val="28"/>
          <w:szCs w:val="28"/>
        </w:rPr>
      </w:pPr>
    </w:p>
    <w:p w:rsidR="000B311F" w:rsidRDefault="000B311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2C1" w:rsidRDefault="00845D03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42" type="#_x0000_t98" style="position:absolute;left:0;text-align:left;margin-left:14pt;margin-top:16.55pt;width:120.45pt;height:72.75pt;z-index:-251527168;mso-position-horizontal-relative:text;mso-position-vertical-relative:text">
            <v:textbox inset="5.85pt,.7pt,5.85pt,.7pt"/>
          </v:shape>
        </w:pict>
      </w:r>
    </w:p>
    <w:p w:rsidR="00F96686" w:rsidRDefault="000B311F" w:rsidP="00405079">
      <w:pPr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-212090</wp:posOffset>
            </wp:positionV>
            <wp:extent cx="1914525" cy="1226185"/>
            <wp:effectExtent l="0" t="0" r="0" b="0"/>
            <wp:wrapNone/>
            <wp:docPr id="15" name="図 15" descr="マレットゴルフ場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マレットゴルフ場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-193040</wp:posOffset>
            </wp:positionV>
            <wp:extent cx="1809750" cy="1207135"/>
            <wp:effectExtent l="0" t="0" r="0" b="0"/>
            <wp:wrapNone/>
            <wp:docPr id="2" name="図 2" descr="ローラースケート場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ラースケート場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5D03">
        <w:rPr>
          <w:noProof/>
          <w:sz w:val="28"/>
          <w:szCs w:val="28"/>
        </w:rPr>
        <w:pict>
          <v:shape id="_x0000_s1150" type="#_x0000_t202" style="position:absolute;left:0;text-align:left;margin-left:37.65pt;margin-top:4.45pt;width:90pt;height:39.75pt;z-index:251801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0">
              <w:txbxContent>
                <w:p w:rsidR="007D0994" w:rsidRPr="00344896" w:rsidRDefault="007D0994" w:rsidP="00F966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F96686" w:rsidRDefault="00845D03" w:rsidP="00405079">
      <w:pPr>
        <w:rPr>
          <w:sz w:val="28"/>
          <w:szCs w:val="28"/>
        </w:rPr>
      </w:pPr>
      <w:r w:rsidRPr="00845D03">
        <w:rPr>
          <w:noProof/>
        </w:rPr>
        <w:pict>
          <v:shape id="_x0000_s1149" type="#_x0000_t202" style="position:absolute;left:0;text-align:left;margin-left:6.3pt;margin-top:17.1pt;width:510.65pt;height:22.25pt;z-index:2518005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u5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OQ4u5SQIA&#10;AGAEAAAOAAAAAAAAAAAAAAAAAC4CAABkcnMvZTJvRG9jLnhtbFBLAQItABQABgAIAAAAIQD9LzLW&#10;2wAAAAUBAAAPAAAAAAAAAAAAAAAAAKMEAABkcnMvZG93bnJldi54bWxQSwUGAAAAAAQABADzAAAA&#10;qwUAAAAA&#10;" strokecolor="white [3212]">
            <v:textbox style="mso-fit-shape-to-text:t">
              <w:txbxContent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サイクリング・・・サイクリングコース１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しゅ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周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や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１．４ｋｍのコースを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じてんしゃ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そうか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爽快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はし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走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れます</w:t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マレットゴルフ・・・３６ホール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りんか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林間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コース</w:t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ディスクゴルフ・・・バスケットにフリスピーを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な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投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げ入れスコアを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きそ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競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います</w:t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サマーボブスレー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せんよ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専用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ソリに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の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って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やま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山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なか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スペィーディーに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すべ　お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滑り降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ります</w:t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テニスコート・・・ラケット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じさ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持参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きがる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気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テニス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たの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めます</w:t>
                  </w:r>
                </w:p>
                <w:p w:rsidR="007D0994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スポーツひろば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やきゅ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野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ソフトボール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れんしゅ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練習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たいか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大会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などに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B311F">
                          <w:rPr>
                            <w:sz w:val="12"/>
                            <w:szCs w:val="24"/>
                          </w:rPr>
                          <w:t>りよ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利用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きます</w:t>
                  </w:r>
                </w:p>
                <w:p w:rsidR="007D0994" w:rsidRPr="00F96686" w:rsidRDefault="007D099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ローラースケート・・・２００ｍリンクとホッケーコートをそなえたリンク</w:t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F96686" w:rsidRDefault="00F021D2" w:rsidP="00405079">
      <w:pPr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251460</wp:posOffset>
            </wp:positionV>
            <wp:extent cx="1438275" cy="961654"/>
            <wp:effectExtent l="114300" t="57150" r="66675" b="124460"/>
            <wp:wrapNone/>
            <wp:docPr id="7" name="図 7" descr="備考入力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備考入力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16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96686" w:rsidRDefault="00F96686" w:rsidP="00405079">
      <w:pPr>
        <w:rPr>
          <w:sz w:val="28"/>
          <w:szCs w:val="28"/>
        </w:rPr>
      </w:pPr>
    </w:p>
    <w:p w:rsidR="00F96686" w:rsidRDefault="00F96686" w:rsidP="00405079">
      <w:pPr>
        <w:rPr>
          <w:sz w:val="28"/>
          <w:szCs w:val="28"/>
        </w:rPr>
      </w:pPr>
    </w:p>
    <w:p w:rsidR="00F96686" w:rsidRDefault="00F96686" w:rsidP="00405079">
      <w:pPr>
        <w:rPr>
          <w:sz w:val="28"/>
          <w:szCs w:val="28"/>
        </w:rPr>
      </w:pPr>
    </w:p>
    <w:p w:rsidR="00F96686" w:rsidRDefault="003B4B53" w:rsidP="00405079">
      <w:pPr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313753</wp:posOffset>
            </wp:positionV>
            <wp:extent cx="1973580" cy="1381125"/>
            <wp:effectExtent l="114300" t="57150" r="64770" b="142875"/>
            <wp:wrapNone/>
            <wp:docPr id="21" name="irc_mi" descr="http://yakei.jp/photo/pc/yamabiko3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akei.jp/photo/pc/yamabiko3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8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96686" w:rsidRDefault="00845D03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1" type="#_x0000_t98" style="position:absolute;left:0;text-align:left;margin-left:192.8pt;margin-top:26.1pt;width:131pt;height:72.55pt;z-index:-251528192">
            <v:textbox inset="5.85pt,.7pt,5.85pt,.7pt"/>
          </v:shape>
        </w:pict>
      </w:r>
    </w:p>
    <w:p w:rsidR="00F96686" w:rsidRDefault="00F9286A" w:rsidP="00405079">
      <w:pPr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4445</wp:posOffset>
            </wp:positionV>
            <wp:extent cx="1969135" cy="1476375"/>
            <wp:effectExtent l="114300" t="57150" r="69215" b="142875"/>
            <wp:wrapNone/>
            <wp:docPr id="22" name="irc_mi" descr="http://blog-imgs-19.fc2.com/a/z/u/azusado/DSC09729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-imgs-19.fc2.com/a/z/u/azusado/DSC09729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45D03">
        <w:rPr>
          <w:noProof/>
          <w:sz w:val="28"/>
          <w:szCs w:val="28"/>
        </w:rPr>
        <w:pict>
          <v:shape id="_x0000_s1151" type="#_x0000_t202" style="position:absolute;left:0;text-align:left;margin-left:222.5pt;margin-top:15.45pt;width:94.5pt;height:39.75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1">
              <w:txbxContent>
                <w:p w:rsidR="007D0994" w:rsidRPr="001770C3" w:rsidRDefault="00845D03" w:rsidP="00D101A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0994" w:rsidRPr="001770C3">
                          <w:rPr>
                            <w:b/>
                            <w:sz w:val="14"/>
                            <w:szCs w:val="28"/>
                          </w:rPr>
                          <w:t>しき</w:t>
                        </w:r>
                      </w:rt>
                      <w:rubyBase>
                        <w:r w:rsidR="007D0994">
                          <w:rPr>
                            <w:b/>
                            <w:sz w:val="28"/>
                            <w:szCs w:val="28"/>
                          </w:rPr>
                          <w:t>四季</w:t>
                        </w:r>
                      </w:rubyBase>
                    </w:ruby>
                  </w:r>
                  <w:r w:rsidR="007D0994" w:rsidRPr="001770C3">
                    <w:rPr>
                      <w:rFonts w:hint="eastAsia"/>
                      <w:b/>
                      <w:sz w:val="28"/>
                      <w:szCs w:val="28"/>
                    </w:rPr>
                    <w:t>＆</w:t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0994" w:rsidRPr="001770C3">
                          <w:rPr>
                            <w:b/>
                            <w:sz w:val="14"/>
                            <w:szCs w:val="28"/>
                          </w:rPr>
                          <w:t>ふうけい</w:t>
                        </w:r>
                      </w:rt>
                      <w:rubyBase>
                        <w:r w:rsidR="007D0994">
                          <w:rPr>
                            <w:b/>
                            <w:sz w:val="28"/>
                            <w:szCs w:val="28"/>
                          </w:rPr>
                          <w:t>風景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F96686" w:rsidRDefault="00845D03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202" style="position:absolute;left:0;text-align:left;margin-left:167.65pt;margin-top:19.75pt;width:371pt;height:66.7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52">
              <w:txbxContent>
                <w:p w:rsidR="007D0994" w:rsidRDefault="007D0994" w:rsidP="00B852D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ラベンダー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え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園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つ　と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摘み取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も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たの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めます（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さいせいき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最盛期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６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がつ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～７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がつ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7D0994" w:rsidRPr="00B852D3" w:rsidRDefault="007D0994" w:rsidP="00B852D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てんぼ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展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ひろば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す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諏訪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湖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やつがたけ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八ヶ岳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いちぼ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一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きる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にんき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人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ぜっけ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絶景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スポットです</w:t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F96686" w:rsidRDefault="00845D03" w:rsidP="00405079">
      <w:pPr>
        <w:rPr>
          <w:sz w:val="28"/>
          <w:szCs w:val="28"/>
        </w:rPr>
      </w:pPr>
      <w:r w:rsidRPr="00845D03">
        <w:rPr>
          <w:rFonts w:ascii="Arial" w:hAnsi="Arial" w:cs="Arial"/>
          <w:noProof/>
          <w:color w:val="0000FF"/>
          <w:sz w:val="27"/>
          <w:szCs w:val="27"/>
        </w:rPr>
        <w:pict>
          <v:shape id="_x0000_s1153" type="#_x0000_t202" style="position:absolute;left:0;text-align:left;margin-left:45.5pt;margin-top:17.7pt;width:82.15pt;height:34.5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3">
              <w:txbxContent>
                <w:p w:rsidR="007D0994" w:rsidRPr="00344896" w:rsidRDefault="00845D03" w:rsidP="00F9286A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0994" w:rsidRPr="001770C3">
                          <w:rPr>
                            <w:b/>
                            <w:sz w:val="14"/>
                            <w:szCs w:val="28"/>
                          </w:rPr>
                          <w:t>し</w:t>
                        </w:r>
                      </w:rt>
                      <w:rubyBase>
                        <w:r w:rsidR="007D0994">
                          <w:rPr>
                            <w:b/>
                            <w:sz w:val="28"/>
                            <w:szCs w:val="28"/>
                          </w:rPr>
                          <w:t>施</w:t>
                        </w:r>
                      </w:rubyBase>
                    </w:ruby>
                  </w:r>
                  <w:r w:rsidR="007D0994">
                    <w:rPr>
                      <w:rFonts w:hint="eastAsia"/>
                      <w:b/>
                      <w:sz w:val="28"/>
                      <w:szCs w:val="28"/>
                    </w:rPr>
                    <w:t xml:space="preserve">　</w:t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0994" w:rsidRPr="001770C3">
                          <w:rPr>
                            <w:b/>
                            <w:sz w:val="14"/>
                            <w:szCs w:val="28"/>
                          </w:rPr>
                          <w:t>せつ</w:t>
                        </w:r>
                      </w:rt>
                      <w:rubyBase>
                        <w:r w:rsidR="007D0994">
                          <w:rPr>
                            <w:b/>
                            <w:sz w:val="28"/>
                            <w:szCs w:val="28"/>
                          </w:rPr>
                          <w:t>設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0" type="#_x0000_t98" style="position:absolute;left:0;text-align:left;margin-left:29.7pt;margin-top:8.8pt;width:115.2pt;height:54.15pt;z-index:-251529216">
            <v:textbox inset="5.85pt,.7pt,5.85pt,.7pt"/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F96686" w:rsidRDefault="00845D03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202" style="position:absolute;left:0;text-align:left;margin-left:25.2pt;margin-top:5.75pt;width:488pt;height:131.75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55">
              <w:txbxContent>
                <w:p w:rsidR="007D0994" w:rsidRDefault="007D0994" w:rsidP="00F9286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かんり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管理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じむしょ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事務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ばいて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売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しんしゅう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信州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お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みやげひ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土産品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とくさんぶつ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特産物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などを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はんば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販売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ています</w:t>
                  </w:r>
                </w:p>
                <w:p w:rsidR="007D0994" w:rsidRDefault="007D0994" w:rsidP="00F9286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スカイラインミュージーアム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じどうしゃ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動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ファン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ひっけ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必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！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れきだ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歴代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スカイライン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なら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並ぶ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はくぶつかん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博物館</w:t>
                        </w:r>
                      </w:rubyBase>
                    </w:ruby>
                  </w:r>
                </w:p>
                <w:p w:rsidR="007D0994" w:rsidRDefault="007D0994" w:rsidP="00F9286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レストラン・BBQコーナー・・・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うつ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美しい</w:t>
                        </w:r>
                      </w:rubyBase>
                    </w:ruby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けしき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景色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み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ながらお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しょくじ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食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でき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出来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ます。</w:t>
                  </w:r>
                </w:p>
                <w:p w:rsidR="007D0994" w:rsidRPr="00B852D3" w:rsidRDefault="00845D03" w:rsidP="003B4B53">
                  <w:pPr>
                    <w:ind w:firstLineChars="1300" w:firstLine="3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70C3">
                          <w:rPr>
                            <w:sz w:val="12"/>
                            <w:szCs w:val="24"/>
                          </w:rPr>
                          <w:t>よやくせ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予約制</w:t>
                        </w:r>
                      </w:rubyBase>
                    </w:ruby>
                  </w:r>
                  <w:r w:rsidR="007D0994">
                    <w:rPr>
                      <w:rFonts w:hint="eastAsia"/>
                      <w:sz w:val="24"/>
                      <w:szCs w:val="24"/>
                    </w:rPr>
                    <w:t>のBBQも楽しめます</w:t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4B72C1" w:rsidRDefault="001770C3" w:rsidP="00405079">
      <w:pPr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88900</wp:posOffset>
            </wp:positionV>
            <wp:extent cx="1308735" cy="981075"/>
            <wp:effectExtent l="133350" t="57150" r="81915" b="142875"/>
            <wp:wrapNone/>
            <wp:docPr id="23" name="irc_mi" descr="http://image.mapple.net/ospot/photol/20/00/09/20000979_1418_1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mapple.net/ospot/photol/20/00/09/20000979_1418_1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B72C1" w:rsidRDefault="004B72C1" w:rsidP="00405079">
      <w:pPr>
        <w:rPr>
          <w:sz w:val="28"/>
          <w:szCs w:val="28"/>
        </w:rPr>
      </w:pPr>
    </w:p>
    <w:p w:rsidR="001770C3" w:rsidRDefault="001770C3" w:rsidP="00405079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45745</wp:posOffset>
            </wp:positionV>
            <wp:extent cx="2305050" cy="2085975"/>
            <wp:effectExtent l="114300" t="57150" r="57150" b="142875"/>
            <wp:wrapNone/>
            <wp:docPr id="19" name="図 19" descr="https://encrypted-tbn2.gstatic.com/images?q=tbn:ANd9GcQsF1eQ4AEgvsVkJKc8EWZWWfywUkr21qAGBcmp_16i3BqygMEP8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sF1eQ4AEgvsVkJKc8EWZWWfywUkr21qAGBcmp_16i3BqygMEP8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85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032A0" w:rsidRDefault="00845D03">
      <w:pPr>
        <w:widowControl/>
        <w:jc w:val="left"/>
        <w:rPr>
          <w:sz w:val="28"/>
          <w:szCs w:val="28"/>
        </w:rPr>
      </w:pPr>
      <w:r w:rsidRPr="00845D03">
        <w:rPr>
          <w:noProof/>
        </w:rPr>
        <w:pict>
          <v:shape id="_x0000_s1157" type="#_x0000_t202" style="position:absolute;margin-left:210.8pt;margin-top:6.5pt;width:316.25pt;height:149.25pt;z-index:251820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Q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/jZZQSQIA&#10;AGAEAAAOAAAAAAAAAAAAAAAAAC4CAABkcnMvZTJvRG9jLnhtbFBLAQItABQABgAIAAAAIQD9LzLW&#10;2wAAAAUBAAAPAAAAAAAAAAAAAAAAAKMEAABkcnMvZG93bnJldi54bWxQSwUGAAAAAAQABADzAAAA&#10;qwUAAAAA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D0994" w:rsidRPr="004D502F" w:rsidRDefault="007D0994" w:rsidP="004D502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D502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やまびこ</w:t>
                  </w:r>
                  <w:r w:rsidR="00845D03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こうえ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公園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の</w:t>
                  </w:r>
                  <w:r w:rsidR="00845D03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えいぎ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営業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あんな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案内</w:t>
                        </w:r>
                      </w:rubyBase>
                    </w:ruby>
                  </w:r>
                </w:p>
                <w:p w:rsidR="007D0994" w:rsidRPr="004D502F" w:rsidRDefault="00845D03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ゆうり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有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せつ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施設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えいぎ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営業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か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期間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：４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がつ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ゅうじゅ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中旬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→１１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がつ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ゅうじゅ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中旬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うき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冬期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ゅうえ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休園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  <w:p w:rsidR="007D0994" w:rsidRPr="004D502F" w:rsidRDefault="00845D03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えいぎ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営業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じか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時間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：９：３０am～１７</w:t>
                  </w:r>
                  <w:r w:rsidR="007D0994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００pm</w:t>
                  </w:r>
                </w:p>
                <w:p w:rsidR="007D0994" w:rsidRPr="004D502F" w:rsidRDefault="00845D03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ゅうえ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休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び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日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ようび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火曜日</w:t>
                        </w:r>
                      </w:rubyBase>
                    </w:ruby>
                  </w:r>
                </w:p>
                <w:p w:rsidR="007D0994" w:rsidRPr="004D502F" w:rsidRDefault="007D0994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</w:rPr>
                  </w:pP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ようび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火曜日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が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ゅくじつ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祝日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ばあい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場合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は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よくじつ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翌日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すいようび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水曜日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が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ゅうえ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休園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び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日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7D0994" w:rsidRPr="004D502F" w:rsidRDefault="007D0994" w:rsidP="00040A70">
                  <w:pPr>
                    <w:adjustRightInd w:val="0"/>
                    <w:snapToGrid w:val="0"/>
                    <w:spacing w:line="18" w:lineRule="atLeast"/>
                    <w:rPr>
                      <w:rFonts w:ascii="HG丸ｺﾞｼｯｸM-PRO" w:eastAsia="HG丸ｺﾞｼｯｸM-PRO" w:hAnsi="HG丸ｺﾞｼｯｸM-PRO"/>
                    </w:rPr>
                  </w:pP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※GW、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き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夏期</w:t>
                        </w:r>
                      </w:rubyBase>
                    </w:ruby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は</w:t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まいにち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毎日</w:t>
                        </w:r>
                      </w:rubyBase>
                    </w:ruby>
                  </w:r>
                  <w:r w:rsidR="00845D03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えいぎょう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営業</w:t>
                        </w:r>
                      </w:rubyBase>
                    </w:ruby>
                  </w:r>
                </w:p>
                <w:p w:rsidR="007D0994" w:rsidRPr="004D502F" w:rsidRDefault="00845D03" w:rsidP="00040A70">
                  <w:pPr>
                    <w:adjustRightInd w:val="0"/>
                    <w:snapToGrid w:val="0"/>
                    <w:spacing w:line="18" w:lineRule="atLeas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くわ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詳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しくはホームページでご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040A70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くにん</w:t>
                        </w:r>
                      </w:rt>
                      <w:rubyBase>
                        <w:r w:rsidR="007D0994">
                          <w:rPr>
                            <w:rFonts w:ascii="HG丸ｺﾞｼｯｸM-PRO" w:eastAsia="HG丸ｺﾞｼｯｸM-PRO" w:hAnsi="HG丸ｺﾞｼｯｸM-PRO"/>
                          </w:rPr>
                          <w:t>確認</w:t>
                        </w:r>
                      </w:rubyBase>
                    </w:ruby>
                  </w:r>
                  <w:r w:rsidR="007D0994" w:rsidRPr="004D502F">
                    <w:rPr>
                      <w:rFonts w:ascii="HG丸ｺﾞｼｯｸM-PRO" w:eastAsia="HG丸ｺﾞｼｯｸM-PRO" w:hAnsi="HG丸ｺﾞｼｯｸM-PRO" w:hint="eastAsia"/>
                    </w:rPr>
                    <w:t>ください</w:t>
                  </w:r>
                </w:p>
                <w:p w:rsidR="007D0994" w:rsidRPr="004D502F" w:rsidRDefault="007D0994" w:rsidP="00040A70">
                  <w:pPr>
                    <w:adjustRightInd w:val="0"/>
                    <w:snapToGrid w:val="0"/>
                    <w:spacing w:line="18" w:lineRule="atLeast"/>
                    <w:rPr>
                      <w:rFonts w:ascii="HG丸ｺﾞｼｯｸM-PRO" w:eastAsia="HG丸ｺﾞｼｯｸM-PRO" w:hAnsi="HG丸ｺﾞｼｯｸM-PRO"/>
                    </w:rPr>
                  </w:pP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http://yamabiko.okaya-park.com/</w:t>
                  </w:r>
                </w:p>
                <w:p w:rsidR="007D0994" w:rsidRDefault="007D0994"/>
              </w:txbxContent>
            </v:textbox>
          </v:shape>
        </w:pict>
      </w:r>
      <w:r w:rsidRPr="00845D03">
        <w:rPr>
          <w:noProof/>
        </w:rPr>
        <w:pict>
          <v:shape id="_x0000_s1145" type="#_x0000_t202" style="position:absolute;margin-left:317pt;margin-top:593.1pt;width:101.7pt;height:33pt;z-index:251793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7D0994" w:rsidRPr="003664D5" w:rsidRDefault="007D0994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 w:rsidRPr="00845D03">
        <w:rPr>
          <w:noProof/>
        </w:rPr>
        <w:pict>
          <v:shape id="_x0000_s1144" type="#_x0000_t202" style="position:absolute;margin-left:167.65pt;margin-top:593.1pt;width:101.7pt;height:33pt;z-index:251792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7D0994" w:rsidRPr="003664D5" w:rsidRDefault="007D0994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 w:rsidRPr="00845D03">
        <w:rPr>
          <w:noProof/>
        </w:rPr>
        <w:pict>
          <v:shape id="_x0000_s1143" type="#_x0000_t202" style="position:absolute;margin-left:18.45pt;margin-top:593.1pt;width:101.7pt;height:33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7D0994" w:rsidRPr="003664D5" w:rsidRDefault="007D0994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 w:rsidR="000032A0">
        <w:rPr>
          <w:sz w:val="28"/>
          <w:szCs w:val="28"/>
        </w:rPr>
        <w:br w:type="page"/>
      </w:r>
    </w:p>
    <w:p w:rsidR="004138C4" w:rsidRDefault="00845D03">
      <w:pPr>
        <w:widowControl/>
        <w:jc w:val="left"/>
        <w:rPr>
          <w:sz w:val="28"/>
          <w:szCs w:val="28"/>
        </w:rPr>
      </w:pPr>
      <w:r w:rsidRPr="00845D03"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58" type="#_x0000_t158" style="position:absolute;margin-left:32.35pt;margin-top:9.1pt;width:473.7pt;height:63.7pt;z-index:251824128;mso-position-horizontal-relative:text;mso-position-vertical-relative:text;mso-width-relative:page;mso-height-relative:page" fillcolor="#a5a5a5 [2092]" strokecolor="black [3213]" strokeweight="1pt">
            <v:shadow on="t" color="#d8d8d8 [2732]" offset="7pt,-7pt"/>
            <v:textpath style="font-family:&quot;HG創英角ｺﾞｼｯｸUB&quot;;v-text-spacing:52429f;v-text-reverse:t;v-text-kern:t" trim="t" fitpath="t" xscale="f" string="自転車に乗る前に・・・"/>
          </v:shape>
        </w:pict>
      </w:r>
      <w:r w:rsidRPr="00845D03">
        <w:rPr>
          <w:noProof/>
        </w:rPr>
        <w:pict>
          <v:shape id="_x0000_s1187" type="#_x0000_t202" style="position:absolute;margin-left:32.35pt;margin-top:-12.5pt;width:329.7pt;height:21.6pt;z-index:25163979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Kf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7YX8SRQroodUGtU3/IworCplPmAUQPtnmH7fkMMw0i8kCDPbDge+/kIxnhymYBhzj35uYdIClAZ&#10;dhj126ULMxWI09cg44oHgr3efSbHnKGNA+/HkfNzcm6HWz9+DIvv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EJOsp9IAgAA&#10;YAQAAA4AAAAAAAAAAAAAAAAALgIAAGRycy9lMm9Eb2MueG1sUEsBAi0AFAAGAAgAAAAhAP0vMtbb&#10;AAAABQEAAA8AAAAAAAAAAAAAAAAAogQAAGRycy9kb3ducmV2LnhtbFBLBQYAAAAABAAEAPMAAACq&#10;BQAAAAA=&#10;" strokecolor="white [3212]">
            <v:textbox style="mso-next-textbox:#_x0000_s1187">
              <w:txbxContent>
                <w:p w:rsidR="007D0994" w:rsidRDefault="007D0994" w:rsidP="00533DC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じ　　て　　　ん　　　　しゃ　　　　　　　　　　の　　　　　　　　　　ま　　え</w:t>
                  </w:r>
                </w:p>
              </w:txbxContent>
            </v:textbox>
          </v:shape>
        </w:pict>
      </w:r>
    </w:p>
    <w:p w:rsidR="004138C4" w:rsidRDefault="004138C4">
      <w:pPr>
        <w:widowControl/>
        <w:jc w:val="left"/>
        <w:rPr>
          <w:sz w:val="28"/>
          <w:szCs w:val="28"/>
        </w:rPr>
      </w:pPr>
    </w:p>
    <w:p w:rsidR="004138C4" w:rsidRDefault="00845D03">
      <w:pPr>
        <w:widowControl/>
        <w:jc w:val="left"/>
        <w:rPr>
          <w:sz w:val="28"/>
          <w:szCs w:val="28"/>
        </w:rPr>
      </w:pPr>
      <w:r w:rsidRPr="00845D03">
        <w:rPr>
          <w:noProof/>
        </w:rPr>
        <w:pict>
          <v:shape id="_x0000_s1162" type="#_x0000_t202" style="position:absolute;margin-left:32.35pt;margin-top:20.5pt;width:447.75pt;height:83.65pt;z-index:251829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color="white [3201]" strokecolor="#bfbfbf [2412]" strokeweight="5pt">
            <v:stroke linestyle="thickThin"/>
            <v:shadow color="#868686"/>
            <v:textbox style="mso-next-textbox:#_x0000_s1162">
              <w:txbxContent>
                <w:p w:rsidR="00E50BEE" w:rsidRDefault="00845D03" w:rsidP="00AF36CB">
                  <w:pPr>
                    <w:widowControl/>
                    <w:adjustRightInd w:val="0"/>
                    <w:snapToGrid w:val="0"/>
                    <w:spacing w:line="276" w:lineRule="auto"/>
                    <w:ind w:firstLineChars="200" w:firstLine="48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じてんしゃ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自転車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は、お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てがる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手軽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でエコ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てきど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適度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うんどう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運動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として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よ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良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べんり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便利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のりもの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乗り物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です。しかし</w:t>
                  </w:r>
                </w:p>
                <w:p w:rsidR="00E50BEE" w:rsidRDefault="00845D03" w:rsidP="00AF36CB">
                  <w:pPr>
                    <w:widowControl/>
                    <w:adjustRightInd w:val="0"/>
                    <w:snapToGrid w:val="0"/>
                    <w:spacing w:line="276" w:lineRule="auto"/>
                    <w:ind w:firstLineChars="200" w:firstLine="48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じてん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自転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も</w:t>
                  </w:r>
                  <w:r w:rsidR="00E50BEE">
                    <w:rPr>
                      <w:sz w:val="24"/>
                      <w:szCs w:val="24"/>
                    </w:rPr>
                    <w:t>『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けいしゃりょう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軽車両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』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いっしゅ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一種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で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きけん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危険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のりかた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乗り方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おお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大きな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じこ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事故</w:t>
                        </w:r>
                      </w:rubyBase>
                    </w:ruby>
                  </w:r>
                  <w:r w:rsidR="00E50BEE">
                    <w:rPr>
                      <w:rFonts w:hint="eastAsia"/>
                      <w:sz w:val="24"/>
                      <w:szCs w:val="24"/>
                    </w:rPr>
                    <w:t>にもつながりかねません。</w:t>
                  </w:r>
                </w:p>
                <w:p w:rsidR="00E50BEE" w:rsidRDefault="00E50BEE" w:rsidP="00AF36CB">
                  <w:pPr>
                    <w:widowControl/>
                    <w:adjustRightInd w:val="0"/>
                    <w:snapToGrid w:val="0"/>
                    <w:spacing w:line="276" w:lineRule="auto"/>
                    <w:ind w:firstLineChars="200" w:firstLine="48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ルールとマナーを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まも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りながら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じてんしゃ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0BEE" w:rsidRPr="0017382A">
                          <w:rPr>
                            <w:sz w:val="12"/>
                            <w:szCs w:val="24"/>
                          </w:rPr>
                          <w:t>の</w:t>
                        </w:r>
                      </w:rt>
                      <w:rubyBase>
                        <w:r w:rsidR="00E50BEE">
                          <w:rPr>
                            <w:sz w:val="24"/>
                            <w:szCs w:val="24"/>
                          </w:rPr>
                          <w:t>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りましょう。</w:t>
                  </w:r>
                </w:p>
                <w:p w:rsidR="00E50BEE" w:rsidRPr="00AF36CB" w:rsidRDefault="00E50BEE"/>
              </w:txbxContent>
            </v:textbox>
          </v:shape>
        </w:pict>
      </w:r>
    </w:p>
    <w:p w:rsidR="00AF36CB" w:rsidRDefault="00AF36CB" w:rsidP="00460797">
      <w:pPr>
        <w:widowControl/>
        <w:ind w:firstLineChars="200" w:firstLine="480"/>
        <w:jc w:val="left"/>
        <w:rPr>
          <w:sz w:val="24"/>
          <w:szCs w:val="24"/>
        </w:rPr>
      </w:pPr>
    </w:p>
    <w:p w:rsidR="00AF36CB" w:rsidRDefault="00AF36CB" w:rsidP="00533DC4">
      <w:pPr>
        <w:widowControl/>
        <w:ind w:firstLineChars="200" w:firstLine="480"/>
        <w:jc w:val="left"/>
        <w:rPr>
          <w:sz w:val="24"/>
          <w:szCs w:val="24"/>
        </w:rPr>
      </w:pPr>
    </w:p>
    <w:p w:rsidR="00AF36CB" w:rsidRDefault="00845D03" w:rsidP="00533DC4">
      <w:pPr>
        <w:widowControl/>
        <w:ind w:firstLineChars="200" w:firstLine="420"/>
        <w:jc w:val="left"/>
        <w:rPr>
          <w:sz w:val="24"/>
          <w:szCs w:val="24"/>
        </w:rPr>
      </w:pPr>
      <w:r w:rsidRPr="00845D03">
        <w:rPr>
          <w:noProof/>
        </w:rPr>
        <w:pict>
          <v:shape id="テキスト ボックス 2" o:spid="_x0000_s1188" type="#_x0000_t202" style="position:absolute;left:0;text-align:left;margin-left:15.1pt;margin-top:24.95pt;width:208.45pt;height:19.5pt;z-index:25163877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xp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4shH8CznqtgBtUb1Iw8rCpdKmY8YNTDuGbYfNsQwjMQLCe2ZDcdjvx9BGE8uExDMuSY/1xBJ&#10;ASrDDqP+unRhpwJx+hrauOKB4IdMjjnDGAfejyvn9+RcDlYPP4bFD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Q+dxp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7D0994" w:rsidRPr="00533DC4" w:rsidRDefault="007D0994">
                  <w:pPr>
                    <w:rPr>
                      <w:sz w:val="16"/>
                      <w:szCs w:val="16"/>
                    </w:rPr>
                  </w:pPr>
                  <w:r w:rsidRPr="00533DC4">
                    <w:rPr>
                      <w:rFonts w:hint="eastAsia"/>
                      <w:sz w:val="16"/>
                      <w:szCs w:val="16"/>
                    </w:rPr>
                    <w:t>じ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てん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しゃ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　　　　　　　</w:t>
                  </w:r>
                  <w:r w:rsidRPr="00533DC4">
                    <w:rPr>
                      <w:rFonts w:hint="eastAsia"/>
                      <w:sz w:val="16"/>
                      <w:szCs w:val="16"/>
                    </w:rPr>
                    <w:t>か</w:t>
                  </w:r>
                </w:p>
              </w:txbxContent>
            </v:textbox>
          </v:shape>
        </w:pict>
      </w:r>
    </w:p>
    <w:p w:rsidR="00AF36CB" w:rsidRDefault="00495629" w:rsidP="00062C9A">
      <w:pPr>
        <w:widowControl/>
        <w:ind w:firstLineChars="200" w:firstLine="420"/>
        <w:jc w:val="left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43899" behindDoc="0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112395</wp:posOffset>
            </wp:positionV>
            <wp:extent cx="1122247" cy="1209675"/>
            <wp:effectExtent l="0" t="0" r="0" b="0"/>
            <wp:wrapNone/>
            <wp:docPr id="9" name="irc_mi" descr="http://www2.city.suginami.tokyo.jp/guide/detail/9291/illustrationD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city.suginami.tokyo.jp/guide/detail/9291/illustrationD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4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D03" w:rsidRPr="00845D03">
        <w:rPr>
          <w:noProof/>
        </w:rPr>
        <w:pict>
          <v:shape id="_x0000_s1161" type="#_x0000_t172" style="position:absolute;left:0;text-align:left;margin-left:18.15pt;margin-top:3.35pt;width:297.75pt;height:50.95pt;z-index:251827200;mso-position-horizontal-relative:text;mso-position-vertical-relative:text;mso-width-relative:page;mso-height-relative:page" adj="6924" fillcolor="#a5a5a5 [2092]" strokecolor="black [3213]">
            <v:fill color2="#c0c"/>
            <v:shadow color="#99f" opacity="52429f" offset="3pt,3pt"/>
            <v:textpath style="font-family:&quot;HG創英角ｺﾞｼｯｸUB&quot;;v-text-reverse:t;v-text-kern:t" trim="t" fitpath="t" string="自転車のルールが変わりました！"/>
          </v:shape>
        </w:pict>
      </w:r>
    </w:p>
    <w:p w:rsidR="00AF36CB" w:rsidRPr="00AF36CB" w:rsidRDefault="00AF36CB" w:rsidP="00062C9A">
      <w:pPr>
        <w:widowControl/>
        <w:ind w:firstLineChars="200" w:firstLine="480"/>
        <w:jc w:val="left"/>
        <w:rPr>
          <w:sz w:val="24"/>
          <w:szCs w:val="24"/>
        </w:rPr>
      </w:pPr>
    </w:p>
    <w:p w:rsidR="007A37F7" w:rsidRDefault="00845D03" w:rsidP="0061722B">
      <w:pPr>
        <w:widowControl/>
        <w:jc w:val="left"/>
        <w:rPr>
          <w:sz w:val="28"/>
          <w:szCs w:val="28"/>
        </w:rPr>
      </w:pPr>
      <w:r w:rsidRPr="00845D03">
        <w:rPr>
          <w:noProof/>
        </w:rPr>
        <w:pict>
          <v:shape id="_x0000_s1164" type="#_x0000_t202" style="position:absolute;margin-left:69.45pt;margin-top:6.4pt;width:352.95pt;height:41.9pt;z-index:251831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d8d8d8 [2732]" strokecolor="#f2f2f2 [3041]" strokeweight="3pt">
            <v:shadow type="perspective" color="#974706 [1609]" opacity=".5" offset="1pt" offset2="-1pt"/>
            <v:textbox>
              <w:txbxContent>
                <w:p w:rsidR="007D0994" w:rsidRPr="0038647F" w:rsidRDefault="007D0994">
                  <w:pPr>
                    <w:rPr>
                      <w:sz w:val="24"/>
                      <w:szCs w:val="24"/>
                    </w:rPr>
                  </w:pPr>
                  <w:r w:rsidRPr="0038647F"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382A">
                          <w:rPr>
                            <w:sz w:val="12"/>
                            <w:szCs w:val="24"/>
                          </w:rPr>
                          <w:t>じてんしゃ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転車</w:t>
                        </w:r>
                      </w:rubyBase>
                    </w:ruby>
                  </w:r>
                  <w:r w:rsidRPr="0038647F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382A">
                          <w:rPr>
                            <w:sz w:val="12"/>
                            <w:szCs w:val="24"/>
                          </w:rPr>
                          <w:t>ろそくたい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路側帯</w:t>
                        </w:r>
                      </w:rubyBase>
                    </w:ruby>
                  </w:r>
                  <w:r w:rsidRPr="0038647F">
                    <w:rPr>
                      <w:rFonts w:hint="eastAsia"/>
                      <w:sz w:val="24"/>
                      <w:szCs w:val="24"/>
                    </w:rPr>
                    <w:t>を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382A">
                          <w:rPr>
                            <w:sz w:val="12"/>
                            <w:szCs w:val="24"/>
                          </w:rPr>
                          <w:t>とお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通</w:t>
                        </w:r>
                      </w:rubyBase>
                    </w:ruby>
                  </w:r>
                  <w:r w:rsidRPr="0038647F">
                    <w:rPr>
                      <w:rFonts w:hint="eastAsia"/>
                      <w:sz w:val="24"/>
                      <w:szCs w:val="24"/>
                    </w:rPr>
                    <w:t>るときは、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382A">
                          <w:rPr>
                            <w:sz w:val="12"/>
                            <w:szCs w:val="24"/>
                          </w:rPr>
                          <w:t>どうろ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道路</w:t>
                        </w:r>
                      </w:rubyBase>
                    </w:ruby>
                  </w:r>
                  <w:r w:rsidRPr="0038647F"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382A">
                          <w:rPr>
                            <w:sz w:val="12"/>
                            <w:szCs w:val="24"/>
                          </w:rPr>
                          <w:t>ひだりがわ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左側</w:t>
                        </w:r>
                      </w:rubyBase>
                    </w:ruby>
                  </w:r>
                  <w:r w:rsidRPr="0038647F">
                    <w:rPr>
                      <w:rFonts w:hint="eastAsia"/>
                      <w:sz w:val="24"/>
                      <w:szCs w:val="24"/>
                    </w:rPr>
                    <w:t>しか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17382A">
                          <w:rPr>
                            <w:sz w:val="12"/>
                            <w:szCs w:val="24"/>
                          </w:rPr>
                          <w:t>とお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通</w:t>
                        </w:r>
                      </w:rubyBase>
                    </w:ruby>
                  </w:r>
                  <w:r w:rsidRPr="0038647F">
                    <w:rPr>
                      <w:rFonts w:hint="eastAsia"/>
                      <w:sz w:val="24"/>
                      <w:szCs w:val="24"/>
                    </w:rPr>
                    <w:t>れません！★</w:t>
                  </w:r>
                </w:p>
              </w:txbxContent>
            </v:textbox>
          </v:shape>
        </w:pict>
      </w:r>
    </w:p>
    <w:p w:rsidR="007A37F7" w:rsidRDefault="007A37F7" w:rsidP="0061722B">
      <w:pPr>
        <w:widowControl/>
        <w:jc w:val="left"/>
        <w:rPr>
          <w:sz w:val="28"/>
          <w:szCs w:val="28"/>
        </w:rPr>
      </w:pPr>
    </w:p>
    <w:p w:rsidR="00DE588E" w:rsidRDefault="00845D03" w:rsidP="00DE588E">
      <w:pPr>
        <w:widowControl/>
        <w:snapToGrid w:val="0"/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じてんしゃ</w:t>
            </w:r>
          </w:rt>
          <w:rubyBase>
            <w:r w:rsidR="00460797">
              <w:rPr>
                <w:sz w:val="24"/>
                <w:szCs w:val="24"/>
              </w:rPr>
              <w:t>自転車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いま</w:t>
            </w:r>
          </w:rt>
          <w:rubyBase>
            <w:r w:rsidR="00460797">
              <w:rPr>
                <w:sz w:val="24"/>
                <w:szCs w:val="24"/>
              </w:rPr>
              <w:t>今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まで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ろそくたい</w:t>
            </w:r>
          </w:rt>
          <w:rubyBase>
            <w:r w:rsidR="00460797">
              <w:rPr>
                <w:sz w:val="24"/>
                <w:szCs w:val="24"/>
              </w:rPr>
              <w:t>路側帯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みぎがわ</w:t>
            </w:r>
          </w:rt>
          <w:rubyBase>
            <w:r w:rsidR="00460797">
              <w:rPr>
                <w:sz w:val="24"/>
                <w:szCs w:val="24"/>
              </w:rPr>
              <w:t>右側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また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ひだりがわ</w:t>
            </w:r>
          </w:rt>
          <w:rubyBase>
            <w:r w:rsidR="00460797">
              <w:rPr>
                <w:sz w:val="24"/>
                <w:szCs w:val="24"/>
              </w:rPr>
              <w:t>左側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りょうほう</w:t>
            </w:r>
          </w:rt>
          <w:rubyBase>
            <w:r w:rsidR="00460797">
              <w:rPr>
                <w:sz w:val="24"/>
                <w:szCs w:val="24"/>
              </w:rPr>
              <w:t>両方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はし</w:t>
            </w:r>
          </w:rt>
          <w:rubyBase>
            <w:r w:rsidR="00460797">
              <w:rPr>
                <w:sz w:val="24"/>
                <w:szCs w:val="24"/>
              </w:rPr>
              <w:t>走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る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ゆる</w:t>
            </w:r>
          </w:rt>
          <w:rubyBase>
            <w:r w:rsidR="00460797">
              <w:rPr>
                <w:sz w:val="24"/>
                <w:szCs w:val="24"/>
              </w:rPr>
              <w:t>許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されていました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ほうりつ</w:t>
            </w:r>
          </w:rt>
          <w:rubyBase>
            <w:r w:rsidR="00460797">
              <w:rPr>
                <w:sz w:val="24"/>
                <w:szCs w:val="24"/>
              </w:rPr>
              <w:t>法律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か</w:t>
            </w:r>
          </w:rt>
          <w:rubyBase>
            <w:r w:rsidR="00460797">
              <w:rPr>
                <w:sz w:val="24"/>
                <w:szCs w:val="24"/>
              </w:rPr>
              <w:t>変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わ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ろそくたい</w:t>
            </w:r>
          </w:rt>
          <w:rubyBase>
            <w:r w:rsidR="00460797">
              <w:rPr>
                <w:sz w:val="24"/>
                <w:szCs w:val="24"/>
              </w:rPr>
              <w:t>路側帯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ひだりがわ</w:t>
            </w:r>
          </w:rt>
          <w:rubyBase>
            <w:r w:rsidR="00460797">
              <w:rPr>
                <w:sz w:val="24"/>
                <w:szCs w:val="24"/>
              </w:rPr>
              <w:t>左側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の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とお</w:t>
            </w:r>
          </w:rt>
          <w:rubyBase>
            <w:r w:rsidR="00460797">
              <w:rPr>
                <w:sz w:val="24"/>
                <w:szCs w:val="24"/>
              </w:rPr>
              <w:t>通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る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でき</w:t>
            </w:r>
          </w:rt>
          <w:rubyBase>
            <w:r w:rsidR="00460797">
              <w:rPr>
                <w:sz w:val="24"/>
                <w:szCs w:val="24"/>
              </w:rPr>
              <w:t>出来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ます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いはん</w:t>
            </w:r>
          </w:rt>
          <w:rubyBase>
            <w:r w:rsidR="00460797">
              <w:rPr>
                <w:sz w:val="24"/>
                <w:szCs w:val="24"/>
              </w:rPr>
              <w:t>違反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ばあい</w:t>
            </w:r>
          </w:rt>
          <w:rubyBase>
            <w:r w:rsidR="00460797">
              <w:rPr>
                <w:sz w:val="24"/>
                <w:szCs w:val="24"/>
              </w:rPr>
              <w:t>場合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には、３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げつ</w:t>
            </w:r>
          </w:rt>
          <w:rubyBase>
            <w:r w:rsidR="00460797">
              <w:rPr>
                <w:sz w:val="24"/>
                <w:szCs w:val="24"/>
              </w:rPr>
              <w:t>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いか</w:t>
            </w:r>
          </w:rt>
          <w:rubyBase>
            <w:r w:rsidR="00460797">
              <w:rPr>
                <w:sz w:val="24"/>
                <w:szCs w:val="24"/>
              </w:rPr>
              <w:t>以下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ちょうえき</w:t>
            </w:r>
          </w:rt>
          <w:rubyBase>
            <w:r w:rsidR="00460797">
              <w:rPr>
                <w:sz w:val="24"/>
                <w:szCs w:val="24"/>
              </w:rPr>
              <w:t>懲役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または５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まんえん</w:t>
            </w:r>
          </w:rt>
          <w:rubyBase>
            <w:r w:rsidR="00460797">
              <w:rPr>
                <w:sz w:val="24"/>
                <w:szCs w:val="24"/>
              </w:rPr>
              <w:t>万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いか</w:t>
            </w:r>
          </w:rt>
          <w:rubyBase>
            <w:r w:rsidR="00460797">
              <w:rPr>
                <w:sz w:val="24"/>
                <w:szCs w:val="24"/>
              </w:rPr>
              <w:t>以下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ばっきん</w:t>
            </w:r>
          </w:rt>
          <w:rubyBase>
            <w:r w:rsidR="00460797">
              <w:rPr>
                <w:sz w:val="24"/>
                <w:szCs w:val="24"/>
              </w:rPr>
              <w:t>罰金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か</w:t>
            </w:r>
          </w:rt>
          <w:rubyBase>
            <w:r w:rsidR="00460797">
              <w:rPr>
                <w:sz w:val="24"/>
                <w:szCs w:val="24"/>
              </w:rPr>
              <w:t>科</w:t>
            </w:r>
          </w:rubyBase>
        </w:ruby>
      </w:r>
      <w:r w:rsidR="00DE588E" w:rsidRPr="00DE588E">
        <w:rPr>
          <w:rFonts w:hint="eastAsia"/>
          <w:sz w:val="24"/>
          <w:szCs w:val="24"/>
        </w:rPr>
        <w:t>されます。</w:t>
      </w:r>
    </w:p>
    <w:p w:rsidR="00460797" w:rsidRPr="00DE588E" w:rsidRDefault="00845D03" w:rsidP="00DE588E">
      <w:pPr>
        <w:widowControl/>
        <w:snapToGrid w:val="0"/>
        <w:spacing w:line="21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65" style="position:absolute;margin-left:14.4pt;margin-top:11.8pt;width:116.25pt;height:33.75pt;z-index:-251483136" fillcolor="white [3201]" strokecolor="#a5a5a5 [2092]" strokeweight="5pt">
            <v:stroke linestyle="thickThin"/>
            <v:shadow color="#868686"/>
            <v:textbox inset="5.85pt,.7pt,5.85pt,.7pt"/>
          </v:oval>
        </w:pict>
      </w:r>
    </w:p>
    <w:p w:rsidR="00DE588E" w:rsidRPr="00DE588E" w:rsidRDefault="00460797" w:rsidP="009A5AFD">
      <w:pPr>
        <w:widowControl/>
        <w:ind w:firstLineChars="400" w:firstLine="840"/>
        <w:jc w:val="left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44450</wp:posOffset>
            </wp:positionV>
            <wp:extent cx="1746250" cy="1362075"/>
            <wp:effectExtent l="171450" t="171450" r="368300" b="352425"/>
            <wp:wrapNone/>
            <wp:docPr id="8" name="irc_mi" descr="http://www.police.pref.hyogo.jp/topics/bicycle/rosoku/image/image_1.gif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ice.pref.hyogo.jp/topics/bicycle/rosoku/image/image_1.gif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5D03" w:rsidRPr="00845D03">
        <w:rPr>
          <w:noProof/>
        </w:rPr>
        <w:pict>
          <v:shape id="_x0000_s1166" type="#_x0000_t202" style="position:absolute;left:0;text-align:left;margin-left:64.95pt;margin-top:25.95pt;width:310.95pt;height:61.5pt;z-index:-25167360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2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0e5ZzVeyAWqP6kYcVhUulzEeMGhj3DNsPG2IYRuKFhPbMhuOx348gjCeXCQjmXJOfa4ik&#10;AJVhh1F/XbqwU4E4fQ1tXPFA8EMmx5xhjAPvx5Xze3IuB6uHH8P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6TVs2SQIA&#10;AGAEAAAOAAAAAAAAAAAAAAAAAC4CAABkcnMvZTJvRG9jLnhtbFBLAQItABQABgAIAAAAIQD9LzLW&#10;2wAAAAUBAAAPAAAAAAAAAAAAAAAAAKMEAABkcnMvZG93bnJldi54bWxQSwUGAAAAAAQABADzAAAA&#10;qwUAAAAA&#10;" fillcolor="white [3201]" strokecolor="gray [1629]" strokeweight="1pt">
            <v:stroke dashstyle="dash"/>
            <v:shadow color="#868686"/>
            <v:textbox>
              <w:txbxContent>
                <w:p w:rsidR="007D0994" w:rsidRDefault="00845D03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ほどう</w:t>
                        </w:r>
                      </w:rt>
                      <w:rubyBase>
                        <w:r w:rsidR="007D0994">
                          <w:t>歩道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のない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どうろ</w:t>
                        </w:r>
                      </w:rt>
                      <w:rubyBase>
                        <w:r w:rsidR="007D0994">
                          <w:t>道路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などで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ある</w:t>
                        </w:r>
                      </w:rt>
                      <w:rubyBase>
                        <w:r w:rsidR="007D0994">
                          <w:t>歩く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ひと</w:t>
                        </w:r>
                      </w:rt>
                      <w:rubyBase>
                        <w:r w:rsidR="007D0994">
                          <w:t>人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たちのスペース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つく</w:t>
                        </w:r>
                      </w:rt>
                      <w:rubyBase>
                        <w:r w:rsidR="007D0994">
                          <w:t>作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るため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しゃどう</w:t>
                        </w:r>
                      </w:rt>
                      <w:rubyBase>
                        <w:r w:rsidR="007D0994">
                          <w:t>車道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と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しろ</w:t>
                        </w:r>
                      </w:rt>
                      <w:rubyBase>
                        <w:r w:rsidR="007D0994">
                          <w:t>白い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せん</w:t>
                        </w:r>
                      </w:rt>
                      <w:rubyBase>
                        <w:r w:rsidR="007D0994">
                          <w:t>線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で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くぎ</w:t>
                        </w:r>
                      </w:rt>
                      <w:rubyBase>
                        <w:r w:rsidR="007D0994">
                          <w:t>区切られた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ぶぶん</w:t>
                        </w:r>
                      </w:rt>
                      <w:rubyBase>
                        <w:r w:rsidR="007D0994">
                          <w:t>部分</w:t>
                        </w:r>
                      </w:rubyBase>
                    </w:ruby>
                  </w:r>
                  <w:r w:rsidR="007D0994">
                    <w:rPr>
                      <w:rFonts w:hint="eastAsia"/>
                    </w:rPr>
                    <w:t>のことです。</w:t>
                  </w:r>
                </w:p>
              </w:txbxContent>
            </v:textbox>
          </v:shape>
        </w:pict>
      </w:r>
      <w:r w:rsidR="00845D0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797" w:rsidRPr="00460797">
              <w:rPr>
                <w:sz w:val="12"/>
                <w:szCs w:val="24"/>
              </w:rPr>
              <w:t>ろそくたい</w:t>
            </w:r>
          </w:rt>
          <w:rubyBase>
            <w:r w:rsidR="00460797">
              <w:rPr>
                <w:sz w:val="24"/>
                <w:szCs w:val="24"/>
              </w:rPr>
              <w:t>路側帯</w:t>
            </w:r>
          </w:rubyBase>
        </w:ruby>
      </w:r>
      <w:r w:rsidR="00DE588E">
        <w:rPr>
          <w:rFonts w:hint="eastAsia"/>
          <w:sz w:val="24"/>
          <w:szCs w:val="24"/>
        </w:rPr>
        <w:t>とは？</w:t>
      </w:r>
    </w:p>
    <w:p w:rsidR="00DE588E" w:rsidRDefault="00DE588E" w:rsidP="0061722B">
      <w:pPr>
        <w:widowControl/>
        <w:jc w:val="left"/>
        <w:rPr>
          <w:sz w:val="28"/>
          <w:szCs w:val="28"/>
        </w:rPr>
      </w:pPr>
    </w:p>
    <w:p w:rsidR="009A5AFD" w:rsidRDefault="009A5AFD" w:rsidP="0061722B">
      <w:pPr>
        <w:widowControl/>
        <w:jc w:val="left"/>
        <w:rPr>
          <w:sz w:val="28"/>
          <w:szCs w:val="28"/>
        </w:rPr>
      </w:pPr>
    </w:p>
    <w:p w:rsidR="00CA0573" w:rsidRPr="00CA0573" w:rsidRDefault="00CA0573" w:rsidP="0061722B">
      <w:pPr>
        <w:widowControl/>
        <w:jc w:val="left"/>
        <w:rPr>
          <w:sz w:val="22"/>
          <w:szCs w:val="22"/>
        </w:rPr>
      </w:pPr>
    </w:p>
    <w:p w:rsidR="009A5AFD" w:rsidRPr="00E963EC" w:rsidRDefault="00CA0573" w:rsidP="0061722B">
      <w:pPr>
        <w:widowControl/>
        <w:jc w:val="left"/>
        <w:rPr>
          <w:b/>
          <w:sz w:val="28"/>
          <w:szCs w:val="28"/>
        </w:rPr>
      </w:pPr>
      <w:r w:rsidRPr="00E963EC">
        <w:rPr>
          <w:rFonts w:hint="eastAsia"/>
          <w:b/>
          <w:sz w:val="28"/>
          <w:szCs w:val="28"/>
        </w:rPr>
        <w:t>Q：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どうろ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道路</w:t>
            </w:r>
          </w:rubyBase>
        </w:ruby>
      </w:r>
      <w:r w:rsidRPr="00E963EC">
        <w:rPr>
          <w:rFonts w:hint="eastAsia"/>
          <w:b/>
          <w:sz w:val="28"/>
          <w:szCs w:val="28"/>
        </w:rPr>
        <w:t>に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ほどう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歩道</w:t>
            </w:r>
          </w:rubyBase>
        </w:ruby>
      </w:r>
      <w:r w:rsidRPr="00E963EC">
        <w:rPr>
          <w:rFonts w:hint="eastAsia"/>
          <w:b/>
          <w:sz w:val="28"/>
          <w:szCs w:val="28"/>
        </w:rPr>
        <w:t>があるときはどこを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とお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通</w:t>
            </w:r>
          </w:rubyBase>
        </w:ruby>
      </w:r>
      <w:r w:rsidRPr="00E963EC">
        <w:rPr>
          <w:rFonts w:hint="eastAsia"/>
          <w:b/>
          <w:sz w:val="28"/>
          <w:szCs w:val="28"/>
        </w:rPr>
        <w:t>ればいいの？</w:t>
      </w:r>
    </w:p>
    <w:p w:rsidR="00CA0573" w:rsidRDefault="00CA0573" w:rsidP="0061722B">
      <w:pPr>
        <w:widowControl/>
        <w:jc w:val="left"/>
        <w:rPr>
          <w:sz w:val="22"/>
          <w:szCs w:val="22"/>
        </w:rPr>
      </w:pPr>
    </w:p>
    <w:p w:rsidR="00CA0573" w:rsidRDefault="00E963EC" w:rsidP="00E963EC">
      <w:pPr>
        <w:widowControl/>
        <w:adjustRightInd w:val="0"/>
        <w:snapToGrid w:val="0"/>
        <w:spacing w:line="216" w:lineRule="auto"/>
        <w:ind w:left="281" w:hangingChars="100" w:hanging="281"/>
        <w:jc w:val="left"/>
        <w:rPr>
          <w:b/>
          <w:sz w:val="28"/>
          <w:szCs w:val="28"/>
        </w:rPr>
      </w:pPr>
      <w:r w:rsidRPr="00E963EC">
        <w:rPr>
          <w:b/>
          <w:noProof/>
          <w:color w:val="0000FF"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410210</wp:posOffset>
            </wp:positionV>
            <wp:extent cx="1181100" cy="1181100"/>
            <wp:effectExtent l="0" t="0" r="0" b="0"/>
            <wp:wrapNone/>
            <wp:docPr id="13" name="irc_mi" descr="http://www.bicyclecolor.com/tan/%E6%AD%A9%E9%81%93%E9%80%9A%E8%A1%8C%E5%8F%AF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cyclecolor.com/tan/%E6%AD%A9%E9%81%93%E9%80%9A%E8%A1%8C%E5%8F%AF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573" w:rsidRPr="00E963EC">
        <w:rPr>
          <w:rFonts w:hint="eastAsia"/>
          <w:b/>
          <w:sz w:val="28"/>
          <w:szCs w:val="28"/>
        </w:rPr>
        <w:t>A：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じてんしゃ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自転車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は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くるま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車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の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なかま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仲間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なので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しゃどう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車道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の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ひだりがわ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左側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を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とお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通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らなければなりません。ただし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つぎ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次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のような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ばあい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場合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は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ほどう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歩道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を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とおって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通って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も</w:t>
      </w:r>
      <w:r w:rsidR="00845D03" w:rsidRPr="00E963EC">
        <w:rPr>
          <w:b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60797" w:rsidRPr="00E963EC">
              <w:rPr>
                <w:b/>
                <w:sz w:val="28"/>
                <w:szCs w:val="28"/>
              </w:rPr>
              <w:t>よ</w:t>
            </w:r>
          </w:rt>
          <w:rubyBase>
            <w:r w:rsidR="00460797" w:rsidRPr="00E963EC">
              <w:rPr>
                <w:b/>
                <w:sz w:val="28"/>
                <w:szCs w:val="28"/>
              </w:rPr>
              <w:t>良</w:t>
            </w:r>
          </w:rubyBase>
        </w:ruby>
      </w:r>
      <w:r w:rsidR="00CA0573" w:rsidRPr="00E963EC">
        <w:rPr>
          <w:rFonts w:hint="eastAsia"/>
          <w:b/>
          <w:sz w:val="28"/>
          <w:szCs w:val="28"/>
        </w:rPr>
        <w:t>いことになっています。</w:t>
      </w:r>
    </w:p>
    <w:p w:rsidR="00E963EC" w:rsidRPr="00E963EC" w:rsidRDefault="00E963EC" w:rsidP="00E963EC">
      <w:pPr>
        <w:widowControl/>
        <w:adjustRightInd w:val="0"/>
        <w:snapToGrid w:val="0"/>
        <w:spacing w:line="216" w:lineRule="auto"/>
        <w:ind w:left="181" w:hangingChars="100" w:hanging="181"/>
        <w:jc w:val="left"/>
        <w:rPr>
          <w:b/>
          <w:sz w:val="18"/>
        </w:rPr>
      </w:pPr>
    </w:p>
    <w:p w:rsidR="00460797" w:rsidRDefault="00CA0573" w:rsidP="00460797">
      <w:pPr>
        <w:widowControl/>
        <w:adjustRightInd w:val="0"/>
        <w:snapToGrid w:val="0"/>
        <w:spacing w:line="21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●「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ほどう</w:t>
            </w:r>
          </w:rt>
          <w:rubyBase>
            <w:r w:rsidR="00460797">
              <w:rPr>
                <w:sz w:val="22"/>
                <w:szCs w:val="22"/>
              </w:rPr>
              <w:t>歩道</w:t>
            </w:r>
          </w:rubyBase>
        </w:ruby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つうこうか</w:t>
            </w:r>
          </w:rt>
          <w:rubyBase>
            <w:r w:rsidR="00460797">
              <w:rPr>
                <w:sz w:val="22"/>
                <w:szCs w:val="22"/>
              </w:rPr>
              <w:t>通行可</w:t>
            </w:r>
          </w:rubyBase>
        </w:ruby>
      </w:r>
      <w:r>
        <w:rPr>
          <w:rFonts w:hint="eastAsia"/>
          <w:sz w:val="22"/>
          <w:szCs w:val="22"/>
        </w:rPr>
        <w:t>」の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ひょうしき</w:t>
            </w:r>
          </w:rt>
          <w:rubyBase>
            <w:r w:rsidR="00460797">
              <w:rPr>
                <w:sz w:val="22"/>
                <w:szCs w:val="22"/>
              </w:rPr>
              <w:t>標識</w:t>
            </w:r>
          </w:rubyBase>
        </w:ruby>
      </w:r>
      <w:r>
        <w:rPr>
          <w:rFonts w:hint="eastAsia"/>
          <w:sz w:val="22"/>
          <w:szCs w:val="22"/>
        </w:rPr>
        <w:t>があるとき</w:t>
      </w:r>
    </w:p>
    <w:p w:rsidR="00403AD3" w:rsidRDefault="00403AD3" w:rsidP="00460797">
      <w:pPr>
        <w:widowControl/>
        <w:adjustRightInd w:val="0"/>
        <w:snapToGrid w:val="0"/>
        <w:spacing w:line="21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●13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さい</w:t>
            </w:r>
          </w:rt>
          <w:rubyBase>
            <w:r w:rsidR="00460797">
              <w:rPr>
                <w:sz w:val="22"/>
                <w:szCs w:val="22"/>
              </w:rPr>
              <w:t>歳</w:t>
            </w:r>
          </w:rubyBase>
        </w:ruby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みまん</w:t>
            </w:r>
          </w:rt>
          <w:rubyBase>
            <w:r w:rsidR="00460797">
              <w:rPr>
                <w:sz w:val="22"/>
                <w:szCs w:val="22"/>
              </w:rPr>
              <w:t>未満</w:t>
            </w:r>
          </w:rubyBase>
        </w:ruby>
      </w:r>
      <w:r>
        <w:rPr>
          <w:rFonts w:hint="eastAsia"/>
          <w:sz w:val="22"/>
          <w:szCs w:val="22"/>
        </w:rPr>
        <w:t>の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こ</w:t>
            </w:r>
          </w:rt>
          <w:rubyBase>
            <w:r w:rsidR="00460797">
              <w:rPr>
                <w:sz w:val="22"/>
                <w:szCs w:val="22"/>
              </w:rPr>
              <w:t>子</w:t>
            </w:r>
          </w:rubyBase>
        </w:ruby>
      </w:r>
      <w:r>
        <w:rPr>
          <w:rFonts w:hint="eastAsia"/>
          <w:sz w:val="22"/>
          <w:szCs w:val="22"/>
        </w:rPr>
        <w:t>ども、70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さい</w:t>
            </w:r>
          </w:rt>
          <w:rubyBase>
            <w:r w:rsidR="00460797">
              <w:rPr>
                <w:sz w:val="22"/>
                <w:szCs w:val="22"/>
              </w:rPr>
              <w:t>歳</w:t>
            </w:r>
          </w:rubyBase>
        </w:ruby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いじょう</w:t>
            </w:r>
          </w:rt>
          <w:rubyBase>
            <w:r w:rsidR="00460797">
              <w:rPr>
                <w:sz w:val="22"/>
                <w:szCs w:val="22"/>
              </w:rPr>
              <w:t>以上</w:t>
            </w:r>
          </w:rubyBase>
        </w:ruby>
      </w:r>
      <w:r>
        <w:rPr>
          <w:rFonts w:hint="eastAsia"/>
          <w:sz w:val="22"/>
          <w:szCs w:val="22"/>
        </w:rPr>
        <w:t>の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おとしよ</w:t>
            </w:r>
          </w:rt>
          <w:rubyBase>
            <w:r w:rsidR="00460797">
              <w:rPr>
                <w:sz w:val="22"/>
                <w:szCs w:val="22"/>
              </w:rPr>
              <w:t>お年寄</w:t>
            </w:r>
          </w:rubyBase>
        </w:ruby>
      </w:r>
      <w:r>
        <w:rPr>
          <w:rFonts w:hint="eastAsia"/>
          <w:sz w:val="22"/>
          <w:szCs w:val="22"/>
        </w:rPr>
        <w:t>りや、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からだ</w:t>
            </w:r>
          </w:rt>
          <w:rubyBase>
            <w:r w:rsidR="00460797">
              <w:rPr>
                <w:sz w:val="22"/>
                <w:szCs w:val="22"/>
              </w:rPr>
              <w:t>体</w:t>
            </w:r>
          </w:rubyBase>
        </w:ruby>
      </w:r>
      <w:r>
        <w:rPr>
          <w:rFonts w:hint="eastAsia"/>
          <w:sz w:val="22"/>
          <w:szCs w:val="22"/>
        </w:rPr>
        <w:t>の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ふじゆう</w:t>
            </w:r>
          </w:rt>
          <w:rubyBase>
            <w:r w:rsidR="00460797">
              <w:rPr>
                <w:sz w:val="22"/>
                <w:szCs w:val="22"/>
              </w:rPr>
              <w:t>不自由</w:t>
            </w:r>
          </w:rubyBase>
        </w:ruby>
      </w:r>
      <w:r>
        <w:rPr>
          <w:rFonts w:hint="eastAsia"/>
          <w:sz w:val="22"/>
          <w:szCs w:val="22"/>
        </w:rPr>
        <w:t>な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ひと</w:t>
            </w:r>
          </w:rt>
          <w:rubyBase>
            <w:r w:rsidR="00460797">
              <w:rPr>
                <w:sz w:val="22"/>
                <w:szCs w:val="22"/>
              </w:rPr>
              <w:t>人</w:t>
            </w:r>
          </w:rubyBase>
        </w:ruby>
      </w:r>
      <w:r>
        <w:rPr>
          <w:rFonts w:hint="eastAsia"/>
          <w:sz w:val="22"/>
          <w:szCs w:val="22"/>
        </w:rPr>
        <w:t>が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じてんしゃ</w:t>
            </w:r>
          </w:rt>
          <w:rubyBase>
            <w:r w:rsidR="00460797">
              <w:rPr>
                <w:sz w:val="22"/>
                <w:szCs w:val="22"/>
              </w:rPr>
              <w:t>自転車</w:t>
            </w:r>
          </w:rubyBase>
        </w:ruby>
      </w:r>
      <w:r>
        <w:rPr>
          <w:rFonts w:hint="eastAsia"/>
          <w:sz w:val="22"/>
          <w:szCs w:val="22"/>
        </w:rPr>
        <w:t>に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の</w:t>
            </w:r>
          </w:rt>
          <w:rubyBase>
            <w:r w:rsidR="00460797">
              <w:rPr>
                <w:sz w:val="22"/>
                <w:szCs w:val="22"/>
              </w:rPr>
              <w:t>乗</w:t>
            </w:r>
          </w:rubyBase>
        </w:ruby>
      </w:r>
      <w:r>
        <w:rPr>
          <w:rFonts w:hint="eastAsia"/>
          <w:sz w:val="22"/>
          <w:szCs w:val="22"/>
        </w:rPr>
        <w:t>るとき</w:t>
      </w:r>
    </w:p>
    <w:p w:rsidR="00403AD3" w:rsidRDefault="00403AD3" w:rsidP="00460797">
      <w:pPr>
        <w:widowControl/>
        <w:adjustRightInd w:val="0"/>
        <w:snapToGrid w:val="0"/>
        <w:spacing w:line="21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しゃどう</w:t>
            </w:r>
          </w:rt>
          <w:rubyBase>
            <w:r w:rsidR="00460797">
              <w:rPr>
                <w:sz w:val="22"/>
                <w:szCs w:val="22"/>
              </w:rPr>
              <w:t>車道</w:t>
            </w:r>
          </w:rubyBase>
        </w:ruby>
      </w:r>
      <w:r>
        <w:rPr>
          <w:rFonts w:hint="eastAsia"/>
          <w:sz w:val="22"/>
          <w:szCs w:val="22"/>
        </w:rPr>
        <w:t>を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はしる</w:t>
            </w:r>
          </w:rt>
          <w:rubyBase>
            <w:r w:rsidR="00460797">
              <w:rPr>
                <w:sz w:val="22"/>
                <w:szCs w:val="22"/>
              </w:rPr>
              <w:t>走る</w:t>
            </w:r>
          </w:rubyBase>
        </w:ruby>
      </w:r>
      <w:r>
        <w:rPr>
          <w:rFonts w:hint="eastAsia"/>
          <w:sz w:val="22"/>
          <w:szCs w:val="22"/>
        </w:rPr>
        <w:t>のが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きけん</w:t>
            </w:r>
          </w:rt>
          <w:rubyBase>
            <w:r w:rsidR="00460797">
              <w:rPr>
                <w:sz w:val="22"/>
                <w:szCs w:val="22"/>
              </w:rPr>
              <w:t>危険</w:t>
            </w:r>
          </w:rubyBase>
        </w:ruby>
      </w:r>
      <w:r>
        <w:rPr>
          <w:rFonts w:hint="eastAsia"/>
          <w:sz w:val="22"/>
          <w:szCs w:val="22"/>
        </w:rPr>
        <w:t>なとき（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どうろ</w:t>
            </w:r>
          </w:rt>
          <w:rubyBase>
            <w:r w:rsidR="00460797">
              <w:rPr>
                <w:sz w:val="22"/>
                <w:szCs w:val="22"/>
              </w:rPr>
              <w:t>道路</w:t>
            </w:r>
          </w:rubyBase>
        </w:ruby>
      </w:r>
      <w:r>
        <w:rPr>
          <w:rFonts w:hint="eastAsia"/>
          <w:sz w:val="22"/>
          <w:szCs w:val="22"/>
        </w:rPr>
        <w:t>が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こうじちゅう</w:t>
            </w:r>
          </w:rt>
          <w:rubyBase>
            <w:r w:rsidR="00460797">
              <w:rPr>
                <w:sz w:val="22"/>
                <w:szCs w:val="22"/>
              </w:rPr>
              <w:t>工事中</w:t>
            </w:r>
          </w:rubyBase>
        </w:ruby>
      </w:r>
      <w:r>
        <w:rPr>
          <w:rFonts w:hint="eastAsia"/>
          <w:sz w:val="22"/>
          <w:szCs w:val="22"/>
        </w:rPr>
        <w:t>のときや、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くるま</w:t>
            </w:r>
          </w:rt>
          <w:rubyBase>
            <w:r w:rsidR="00460797">
              <w:rPr>
                <w:sz w:val="22"/>
                <w:szCs w:val="22"/>
              </w:rPr>
              <w:t>車</w:t>
            </w:r>
          </w:rubyBase>
        </w:ruby>
      </w:r>
      <w:r>
        <w:rPr>
          <w:rFonts w:hint="eastAsia"/>
          <w:sz w:val="22"/>
          <w:szCs w:val="22"/>
        </w:rPr>
        <w:t>がじゃまで</w:t>
      </w:r>
      <w:r w:rsidR="00845D0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797" w:rsidRPr="00460797">
              <w:rPr>
                <w:sz w:val="11"/>
                <w:szCs w:val="22"/>
              </w:rPr>
              <w:t>とお</w:t>
            </w:r>
          </w:rt>
          <w:rubyBase>
            <w:r w:rsidR="00460797">
              <w:rPr>
                <w:sz w:val="22"/>
                <w:szCs w:val="22"/>
              </w:rPr>
              <w:t>通</w:t>
            </w:r>
          </w:rubyBase>
        </w:ruby>
      </w:r>
      <w:r>
        <w:rPr>
          <w:rFonts w:hint="eastAsia"/>
          <w:sz w:val="22"/>
          <w:szCs w:val="22"/>
        </w:rPr>
        <w:t>れないとき・・・など）</w:t>
      </w:r>
    </w:p>
    <w:p w:rsidR="00403AD3" w:rsidRDefault="00403AD3" w:rsidP="00403AD3">
      <w:pPr>
        <w:widowControl/>
        <w:jc w:val="left"/>
        <w:rPr>
          <w:sz w:val="22"/>
          <w:szCs w:val="22"/>
        </w:rPr>
      </w:pPr>
    </w:p>
    <w:p w:rsidR="00403AD3" w:rsidRDefault="00845D03" w:rsidP="00403AD3">
      <w:pPr>
        <w:widowControl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68" type="#_x0000_t202" style="position:absolute;margin-left:84.45pt;margin-top:.4pt;width:329.7pt;height:41.9pt;z-index:251835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d8d8d8 [2732]" strokecolor="#f2f2f2 [3041]" strokeweight="3pt">
            <v:shadow type="perspective" color="#974706 [1609]" opacity=".5" offset="1pt" offset2="-1pt"/>
            <v:textbox style="mso-next-textbox:#_x0000_s1168">
              <w:txbxContent>
                <w:p w:rsidR="007D0994" w:rsidRPr="0038647F" w:rsidRDefault="007D0994" w:rsidP="00403AD3">
                  <w:pPr>
                    <w:rPr>
                      <w:sz w:val="24"/>
                      <w:szCs w:val="24"/>
                    </w:rPr>
                  </w:pPr>
                  <w:r w:rsidRPr="0038647F"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hint="eastAsia"/>
                      <w:sz w:val="24"/>
                      <w:szCs w:val="24"/>
                    </w:rPr>
                    <w:t>ブレーキをつけていない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460797">
                          <w:rPr>
                            <w:sz w:val="12"/>
                            <w:szCs w:val="24"/>
                          </w:rPr>
                          <w:t>じてんしゃ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45D0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D0994" w:rsidRPr="00460797">
                          <w:rPr>
                            <w:sz w:val="12"/>
                            <w:szCs w:val="24"/>
                          </w:rPr>
                          <w:t>の</w:t>
                        </w:r>
                      </w:rt>
                      <w:rubyBase>
                        <w:r w:rsidR="007D0994">
                          <w:rPr>
                            <w:sz w:val="24"/>
                            <w:szCs w:val="24"/>
                          </w:rPr>
                          <w:t>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ってはいけません！★</w:t>
                  </w:r>
                </w:p>
              </w:txbxContent>
            </v:textbox>
          </v:shape>
        </w:pict>
      </w:r>
    </w:p>
    <w:p w:rsidR="00403AD3" w:rsidRDefault="00403AD3" w:rsidP="00403AD3">
      <w:pPr>
        <w:widowControl/>
        <w:jc w:val="left"/>
        <w:rPr>
          <w:sz w:val="22"/>
          <w:szCs w:val="22"/>
        </w:rPr>
      </w:pPr>
    </w:p>
    <w:p w:rsidR="00403AD3" w:rsidRDefault="00403AD3" w:rsidP="00403AD3">
      <w:pPr>
        <w:widowControl/>
        <w:jc w:val="left"/>
        <w:rPr>
          <w:sz w:val="22"/>
          <w:szCs w:val="22"/>
        </w:rPr>
      </w:pPr>
    </w:p>
    <w:p w:rsidR="00F27C93" w:rsidRDefault="006E79CD" w:rsidP="00403AD3">
      <w:pPr>
        <w:widowControl/>
        <w:jc w:val="left"/>
        <w:rPr>
          <w:sz w:val="22"/>
          <w:szCs w:val="22"/>
        </w:rPr>
      </w:pPr>
      <w:r w:rsidRPr="00845D03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70" type="#_x0000_t106" style="position:absolute;margin-left:18.15pt;margin-top:6.1pt;width:145.15pt;height:51.95pt;z-index:251834879" adj="12597,30955">
            <v:textbox style="mso-next-textbox:#_x0000_s1170" inset="5.85pt,.7pt,5.85pt,.7pt">
              <w:txbxContent>
                <w:p w:rsidR="007D0994" w:rsidRDefault="007D0994"/>
              </w:txbxContent>
            </v:textbox>
          </v:shape>
        </w:pict>
      </w:r>
      <w:r w:rsidR="00845D03" w:rsidRPr="00845D03">
        <w:rPr>
          <w:noProof/>
        </w:rPr>
        <w:pict>
          <v:shape id="_x0000_s1171" type="#_x0000_t202" style="position:absolute;margin-left:171.85pt;margin-top:13.05pt;width:317.7pt;height:102pt;z-index:251840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71">
              <w:txbxContent>
                <w:p w:rsidR="007D0994" w:rsidRDefault="007D0994" w:rsidP="00460797">
                  <w:pPr>
                    <w:adjustRightInd w:val="0"/>
                    <w:snapToGrid w:val="0"/>
                    <w:spacing w:line="216" w:lineRule="auto"/>
                  </w:pPr>
                  <w:r>
                    <w:rPr>
                      <w:rFonts w:hint="eastAsia"/>
                    </w:rPr>
                    <w:t>●ブレーキがないなどの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あんぜん</w:t>
                        </w:r>
                      </w:rt>
                      <w:rubyBase>
                        <w:r w:rsidR="007D0994">
                          <w:t>安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とまる</w:t>
                        </w:r>
                      </w:rt>
                      <w:rubyBase>
                        <w:r w:rsidR="007D0994">
                          <w:t>止ま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めの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そうち</w:t>
                        </w:r>
                      </w:rt>
                      <w:rubyBase>
                        <w:r w:rsidR="007D0994">
                          <w:t>装置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つけていない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じてんしゃ</w:t>
                        </w:r>
                      </w:rt>
                      <w:rubyBase>
                        <w:r w:rsidR="007D0994"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けいさつかん</w:t>
                        </w:r>
                      </w:rt>
                      <w:rubyBase>
                        <w:r w:rsidR="007D0994">
                          <w:t>警察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ていし</w:t>
                        </w:r>
                      </w:rt>
                      <w:rubyBase>
                        <w:r w:rsidR="007D0994">
                          <w:t>停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もと</w:t>
                        </w:r>
                      </w:rt>
                      <w:rubyBase>
                        <w:r w:rsidR="007D0994">
                          <w:t>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られ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けんさ</w:t>
                        </w:r>
                      </w:rt>
                      <w:rubyBase>
                        <w:r w:rsidR="007D0994">
                          <w:t>検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されることがあります。</w:t>
                  </w:r>
                </w:p>
                <w:p w:rsidR="007D0994" w:rsidRDefault="007D0994" w:rsidP="00460797">
                  <w:pPr>
                    <w:adjustRightInd w:val="0"/>
                    <w:snapToGrid w:val="0"/>
                    <w:spacing w:line="216" w:lineRule="auto"/>
                  </w:pPr>
                  <w:r>
                    <w:rPr>
                      <w:rFonts w:hint="eastAsia"/>
                    </w:rPr>
                    <w:t>●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ひつよう</w:t>
                        </w:r>
                      </w:rt>
                      <w:rubyBase>
                        <w:r w:rsidR="007D0994">
                          <w:t>必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そうち</w:t>
                        </w:r>
                      </w:rt>
                      <w:rubyBase>
                        <w:r w:rsidR="007D0994">
                          <w:t>装置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なかったり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こわれて</w:t>
                        </w:r>
                      </w:rt>
                      <w:rubyBase>
                        <w:r w:rsidR="007D0994">
                          <w:t>壊れ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る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ばあい</w:t>
                        </w:r>
                      </w:rt>
                      <w:rubyBase>
                        <w:r w:rsidR="007D0994">
                          <w:t>場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じてんしゃ</w:t>
                        </w:r>
                      </w:rt>
                      <w:rubyBase>
                        <w:r w:rsidR="007D0994"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せいび</w:t>
                        </w:r>
                      </w:rt>
                      <w:rubyBase>
                        <w:r w:rsidR="007D0994">
                          <w:t>整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するよう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ちゅうい</w:t>
                        </w:r>
                      </w:rt>
                      <w:rubyBase>
                        <w:r w:rsidR="007D0994">
                          <w:t>注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れたり、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じてんしゃ</w:t>
                        </w:r>
                      </w:rt>
                      <w:rubyBase>
                        <w:r w:rsidR="007D0994"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うんてん</w:t>
                        </w:r>
                      </w:rt>
                      <w:rubyBase>
                        <w:r w:rsidR="007D0994">
                          <w:t>運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しないように</w:t>
                  </w:r>
                  <w:r w:rsidR="00845D03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0994" w:rsidRPr="00460797">
                          <w:rPr>
                            <w:sz w:val="10"/>
                          </w:rPr>
                          <w:t>めいれい</w:t>
                        </w:r>
                      </w:rt>
                      <w:rubyBase>
                        <w:r w:rsidR="007D0994">
                          <w:t>命令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れることもあります。</w:t>
                  </w:r>
                </w:p>
              </w:txbxContent>
            </v:textbox>
          </v:shape>
        </w:pict>
      </w:r>
    </w:p>
    <w:p w:rsidR="00F27C93" w:rsidRPr="00F27C93" w:rsidRDefault="00845D03" w:rsidP="00F27C93">
      <w:pPr>
        <w:rPr>
          <w:sz w:val="22"/>
          <w:szCs w:val="22"/>
        </w:rPr>
      </w:pPr>
      <w:r w:rsidRPr="00845D03">
        <w:rPr>
          <w:noProof/>
        </w:rPr>
        <w:pict>
          <v:shape id="_x0000_s1169" type="#_x0000_t202" style="position:absolute;left:0;text-align:left;margin-left:51.45pt;margin-top:.9pt;width:87.85pt;height:30.85pt;z-index:251838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Q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/jZZQSQIA&#10;AGAEAAAOAAAAAAAAAAAAAAAAAC4CAABkcnMvZTJvRG9jLnhtbFBLAQItABQABgAIAAAAIQD9LzLW&#10;2wAAAAUBAAAPAAAAAAAAAAAAAAAAAKMEAABkcnMvZG93bnJldi54bWxQSwUGAAAAAAQABADzAAAA&#10;qwUAAAAA&#10;" strokecolor="white [3212]">
            <v:textbox style="mso-next-textbox:#_x0000_s1169">
              <w:txbxContent>
                <w:p w:rsidR="007D0994" w:rsidRPr="00460797" w:rsidRDefault="007D0994" w:rsidP="00460797">
                  <w:pPr>
                    <w:adjustRightInd w:val="0"/>
                    <w:snapToGrid w:val="0"/>
                    <w:spacing w:line="216" w:lineRule="auto"/>
                    <w:ind w:firstLineChars="300" w:firstLine="542"/>
                    <w:rPr>
                      <w:b/>
                      <w:sz w:val="18"/>
                    </w:rPr>
                  </w:pPr>
                  <w:r w:rsidRPr="00460797">
                    <w:rPr>
                      <w:rFonts w:hint="eastAsia"/>
                      <w:b/>
                      <w:sz w:val="18"/>
                    </w:rPr>
                    <w:t>あ！</w:t>
                  </w:r>
                </w:p>
                <w:p w:rsidR="007D0994" w:rsidRPr="00460797" w:rsidRDefault="007D0994" w:rsidP="00460797">
                  <w:pPr>
                    <w:adjustRightInd w:val="0"/>
                    <w:snapToGrid w:val="0"/>
                    <w:spacing w:line="216" w:lineRule="auto"/>
                    <w:rPr>
                      <w:b/>
                      <w:sz w:val="18"/>
                    </w:rPr>
                  </w:pPr>
                  <w:r w:rsidRPr="00460797">
                    <w:rPr>
                      <w:rFonts w:hint="eastAsia"/>
                      <w:b/>
                      <w:sz w:val="18"/>
                    </w:rPr>
                    <w:t>ブレーキがない！</w:t>
                  </w:r>
                </w:p>
              </w:txbxContent>
            </v:textbox>
          </v:shape>
        </w:pict>
      </w:r>
    </w:p>
    <w:p w:rsidR="00F27C93" w:rsidRPr="00F27C93" w:rsidRDefault="00F27C93" w:rsidP="00F27C93">
      <w:pPr>
        <w:rPr>
          <w:sz w:val="22"/>
          <w:szCs w:val="22"/>
        </w:rPr>
      </w:pPr>
    </w:p>
    <w:p w:rsidR="00F27C93" w:rsidRPr="00F27C93" w:rsidRDefault="00F27C93" w:rsidP="00F27C93">
      <w:pPr>
        <w:rPr>
          <w:sz w:val="22"/>
          <w:szCs w:val="22"/>
        </w:rPr>
      </w:pPr>
    </w:p>
    <w:p w:rsidR="00F27C93" w:rsidRPr="00405079" w:rsidRDefault="00460797" w:rsidP="00F27C93">
      <w:pPr>
        <w:tabs>
          <w:tab w:val="left" w:pos="2525"/>
        </w:tabs>
        <w:adjustRightInd w:val="0"/>
        <w:snapToGrid w:val="0"/>
        <w:rPr>
          <w:sz w:val="28"/>
          <w:szCs w:val="28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23825</wp:posOffset>
            </wp:positionV>
            <wp:extent cx="1171575" cy="791210"/>
            <wp:effectExtent l="0" t="0" r="0" b="0"/>
            <wp:wrapNone/>
            <wp:docPr id="24" name="irc_mi" descr="http://kanzaki.sub.jp/archives/pist01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nzaki.sub.jp/archives/pist01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7C93" w:rsidRPr="00405079" w:rsidSect="00F27C93">
      <w:pgSz w:w="11906" w:h="16838"/>
      <w:pgMar w:top="426" w:right="709" w:bottom="1134" w:left="709" w:header="851" w:footer="992" w:gutter="0"/>
      <w:cols w:space="720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94" w:rsidRDefault="007D0994" w:rsidP="007930D3">
      <w:r>
        <w:separator/>
      </w:r>
    </w:p>
  </w:endnote>
  <w:endnote w:type="continuationSeparator" w:id="0">
    <w:p w:rsidR="007D0994" w:rsidRDefault="007D0994" w:rsidP="0079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94" w:rsidRDefault="007D0994" w:rsidP="007930D3">
      <w:r>
        <w:separator/>
      </w:r>
    </w:p>
  </w:footnote>
  <w:footnote w:type="continuationSeparator" w:id="0">
    <w:p w:rsidR="007D0994" w:rsidRDefault="007D0994" w:rsidP="00793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7E7B"/>
    <w:multiLevelType w:val="hybridMultilevel"/>
    <w:tmpl w:val="E578D466"/>
    <w:lvl w:ilvl="0" w:tplc="F3F2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E22A4"/>
    <w:multiLevelType w:val="hybridMultilevel"/>
    <w:tmpl w:val="C10C916C"/>
    <w:lvl w:ilvl="0" w:tplc="40F8B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3D52E8"/>
    <w:multiLevelType w:val="hybridMultilevel"/>
    <w:tmpl w:val="8F7C2380"/>
    <w:lvl w:ilvl="0" w:tplc="2AE4AFE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  <o:colormenu v:ext="edit" fillcolor="none [3069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32A0"/>
    <w:rsid w:val="00007290"/>
    <w:rsid w:val="00010A08"/>
    <w:rsid w:val="00012883"/>
    <w:rsid w:val="00012D26"/>
    <w:rsid w:val="00025F8C"/>
    <w:rsid w:val="00027285"/>
    <w:rsid w:val="00027BE7"/>
    <w:rsid w:val="0003563F"/>
    <w:rsid w:val="0003765E"/>
    <w:rsid w:val="00037C51"/>
    <w:rsid w:val="00040A70"/>
    <w:rsid w:val="000476DF"/>
    <w:rsid w:val="00051C74"/>
    <w:rsid w:val="00052A77"/>
    <w:rsid w:val="00053952"/>
    <w:rsid w:val="00062C9A"/>
    <w:rsid w:val="00072323"/>
    <w:rsid w:val="0007447C"/>
    <w:rsid w:val="00086F9E"/>
    <w:rsid w:val="000A10FC"/>
    <w:rsid w:val="000A3B47"/>
    <w:rsid w:val="000A461E"/>
    <w:rsid w:val="000A4F28"/>
    <w:rsid w:val="000A5D0D"/>
    <w:rsid w:val="000B311F"/>
    <w:rsid w:val="000B327F"/>
    <w:rsid w:val="000B37B2"/>
    <w:rsid w:val="000C6D00"/>
    <w:rsid w:val="000D00B8"/>
    <w:rsid w:val="000D28DD"/>
    <w:rsid w:val="000D3644"/>
    <w:rsid w:val="000E142A"/>
    <w:rsid w:val="000E2BDF"/>
    <w:rsid w:val="000E4963"/>
    <w:rsid w:val="000E55E7"/>
    <w:rsid w:val="000E6947"/>
    <w:rsid w:val="000F3A0C"/>
    <w:rsid w:val="000F482B"/>
    <w:rsid w:val="00102D5A"/>
    <w:rsid w:val="00103438"/>
    <w:rsid w:val="00132A4D"/>
    <w:rsid w:val="001352E8"/>
    <w:rsid w:val="001360F1"/>
    <w:rsid w:val="001372C5"/>
    <w:rsid w:val="001375EA"/>
    <w:rsid w:val="00141C87"/>
    <w:rsid w:val="00143C79"/>
    <w:rsid w:val="001506D6"/>
    <w:rsid w:val="001568CF"/>
    <w:rsid w:val="001609C9"/>
    <w:rsid w:val="00160AD3"/>
    <w:rsid w:val="00161834"/>
    <w:rsid w:val="00171DE5"/>
    <w:rsid w:val="00172A27"/>
    <w:rsid w:val="0017382A"/>
    <w:rsid w:val="00173C35"/>
    <w:rsid w:val="001742A0"/>
    <w:rsid w:val="00174594"/>
    <w:rsid w:val="001770C3"/>
    <w:rsid w:val="0019017A"/>
    <w:rsid w:val="00196BBA"/>
    <w:rsid w:val="001A301B"/>
    <w:rsid w:val="001A4C39"/>
    <w:rsid w:val="001A4DD7"/>
    <w:rsid w:val="001B1002"/>
    <w:rsid w:val="001D22B5"/>
    <w:rsid w:val="001D6ACE"/>
    <w:rsid w:val="001E396C"/>
    <w:rsid w:val="001E674F"/>
    <w:rsid w:val="00203017"/>
    <w:rsid w:val="00210890"/>
    <w:rsid w:val="00212EC1"/>
    <w:rsid w:val="00220F85"/>
    <w:rsid w:val="002252BB"/>
    <w:rsid w:val="00237762"/>
    <w:rsid w:val="0024104B"/>
    <w:rsid w:val="002456DB"/>
    <w:rsid w:val="002600AD"/>
    <w:rsid w:val="002625BF"/>
    <w:rsid w:val="00262EB7"/>
    <w:rsid w:val="00264948"/>
    <w:rsid w:val="00267F02"/>
    <w:rsid w:val="00270C3B"/>
    <w:rsid w:val="002830CC"/>
    <w:rsid w:val="0028619C"/>
    <w:rsid w:val="0029423A"/>
    <w:rsid w:val="00295112"/>
    <w:rsid w:val="002A0956"/>
    <w:rsid w:val="002A4BCF"/>
    <w:rsid w:val="002B41D1"/>
    <w:rsid w:val="002B57D9"/>
    <w:rsid w:val="002C55AB"/>
    <w:rsid w:val="002D2B82"/>
    <w:rsid w:val="002D423C"/>
    <w:rsid w:val="002D4B6D"/>
    <w:rsid w:val="002D58B2"/>
    <w:rsid w:val="002E28D0"/>
    <w:rsid w:val="002E58A5"/>
    <w:rsid w:val="002F255A"/>
    <w:rsid w:val="002F4788"/>
    <w:rsid w:val="002F7E2B"/>
    <w:rsid w:val="00301445"/>
    <w:rsid w:val="0030341A"/>
    <w:rsid w:val="00321BFC"/>
    <w:rsid w:val="00322B16"/>
    <w:rsid w:val="00344896"/>
    <w:rsid w:val="00345EA7"/>
    <w:rsid w:val="003461B2"/>
    <w:rsid w:val="0036003B"/>
    <w:rsid w:val="003638DC"/>
    <w:rsid w:val="00364D3E"/>
    <w:rsid w:val="00365D1F"/>
    <w:rsid w:val="003664D5"/>
    <w:rsid w:val="00380094"/>
    <w:rsid w:val="00381EDA"/>
    <w:rsid w:val="003856DF"/>
    <w:rsid w:val="0038647F"/>
    <w:rsid w:val="00393003"/>
    <w:rsid w:val="003966F0"/>
    <w:rsid w:val="003A1C52"/>
    <w:rsid w:val="003A3751"/>
    <w:rsid w:val="003A551A"/>
    <w:rsid w:val="003B4B53"/>
    <w:rsid w:val="003C487F"/>
    <w:rsid w:val="003C6FDA"/>
    <w:rsid w:val="003D0C7D"/>
    <w:rsid w:val="003E02E5"/>
    <w:rsid w:val="003E0E07"/>
    <w:rsid w:val="003E4F8D"/>
    <w:rsid w:val="003F269C"/>
    <w:rsid w:val="004019F7"/>
    <w:rsid w:val="00403AD3"/>
    <w:rsid w:val="00405079"/>
    <w:rsid w:val="00405E1C"/>
    <w:rsid w:val="004138C4"/>
    <w:rsid w:val="004157F8"/>
    <w:rsid w:val="004257A2"/>
    <w:rsid w:val="0043385D"/>
    <w:rsid w:val="00434266"/>
    <w:rsid w:val="00434E0A"/>
    <w:rsid w:val="004374ED"/>
    <w:rsid w:val="004402A0"/>
    <w:rsid w:val="0044300D"/>
    <w:rsid w:val="0044591F"/>
    <w:rsid w:val="0045040F"/>
    <w:rsid w:val="00452873"/>
    <w:rsid w:val="00455D2D"/>
    <w:rsid w:val="00460797"/>
    <w:rsid w:val="004913C4"/>
    <w:rsid w:val="004915D7"/>
    <w:rsid w:val="004939FE"/>
    <w:rsid w:val="00495629"/>
    <w:rsid w:val="004B4486"/>
    <w:rsid w:val="004B6BE3"/>
    <w:rsid w:val="004B72C1"/>
    <w:rsid w:val="004D1F96"/>
    <w:rsid w:val="004D502F"/>
    <w:rsid w:val="004E0614"/>
    <w:rsid w:val="004F281A"/>
    <w:rsid w:val="004F56B4"/>
    <w:rsid w:val="004F6CCF"/>
    <w:rsid w:val="005038B6"/>
    <w:rsid w:val="00506477"/>
    <w:rsid w:val="00512CEC"/>
    <w:rsid w:val="00514AAC"/>
    <w:rsid w:val="00532AD2"/>
    <w:rsid w:val="00533DC4"/>
    <w:rsid w:val="005510E1"/>
    <w:rsid w:val="005543C0"/>
    <w:rsid w:val="00557168"/>
    <w:rsid w:val="00564056"/>
    <w:rsid w:val="005653B4"/>
    <w:rsid w:val="00565AB0"/>
    <w:rsid w:val="00566979"/>
    <w:rsid w:val="005703B3"/>
    <w:rsid w:val="0058130B"/>
    <w:rsid w:val="00586852"/>
    <w:rsid w:val="00590AD7"/>
    <w:rsid w:val="00594153"/>
    <w:rsid w:val="00595FC1"/>
    <w:rsid w:val="005A1070"/>
    <w:rsid w:val="005A5B63"/>
    <w:rsid w:val="005B161B"/>
    <w:rsid w:val="005C20E6"/>
    <w:rsid w:val="005C60EB"/>
    <w:rsid w:val="005C7AE7"/>
    <w:rsid w:val="005D03D5"/>
    <w:rsid w:val="005D2E12"/>
    <w:rsid w:val="005D4875"/>
    <w:rsid w:val="005E09FE"/>
    <w:rsid w:val="005F45C8"/>
    <w:rsid w:val="00601210"/>
    <w:rsid w:val="00606A8F"/>
    <w:rsid w:val="006115E6"/>
    <w:rsid w:val="0061722B"/>
    <w:rsid w:val="006200B3"/>
    <w:rsid w:val="006214F0"/>
    <w:rsid w:val="00633185"/>
    <w:rsid w:val="00634DB3"/>
    <w:rsid w:val="00634FE6"/>
    <w:rsid w:val="006371F0"/>
    <w:rsid w:val="00661897"/>
    <w:rsid w:val="00663B27"/>
    <w:rsid w:val="00667E07"/>
    <w:rsid w:val="00673D14"/>
    <w:rsid w:val="0067552D"/>
    <w:rsid w:val="00677B0E"/>
    <w:rsid w:val="00681415"/>
    <w:rsid w:val="00682EED"/>
    <w:rsid w:val="00685926"/>
    <w:rsid w:val="00690297"/>
    <w:rsid w:val="00693E5F"/>
    <w:rsid w:val="006967F6"/>
    <w:rsid w:val="00697E6B"/>
    <w:rsid w:val="006A0C0A"/>
    <w:rsid w:val="006A2AD9"/>
    <w:rsid w:val="006A503B"/>
    <w:rsid w:val="006A534B"/>
    <w:rsid w:val="006A5F3D"/>
    <w:rsid w:val="006A7DA1"/>
    <w:rsid w:val="006B4A4A"/>
    <w:rsid w:val="006B6911"/>
    <w:rsid w:val="006C2E5E"/>
    <w:rsid w:val="006D059D"/>
    <w:rsid w:val="006D12E3"/>
    <w:rsid w:val="006D5F08"/>
    <w:rsid w:val="006E78A0"/>
    <w:rsid w:val="006E79CD"/>
    <w:rsid w:val="006F2768"/>
    <w:rsid w:val="00704F9F"/>
    <w:rsid w:val="007128EB"/>
    <w:rsid w:val="0071302D"/>
    <w:rsid w:val="00713A37"/>
    <w:rsid w:val="00715C09"/>
    <w:rsid w:val="00723100"/>
    <w:rsid w:val="00726DA4"/>
    <w:rsid w:val="00727155"/>
    <w:rsid w:val="00737DA8"/>
    <w:rsid w:val="007421BB"/>
    <w:rsid w:val="00751826"/>
    <w:rsid w:val="00762B23"/>
    <w:rsid w:val="007636C0"/>
    <w:rsid w:val="00773BD1"/>
    <w:rsid w:val="007777C3"/>
    <w:rsid w:val="007814A5"/>
    <w:rsid w:val="00783A81"/>
    <w:rsid w:val="00784C65"/>
    <w:rsid w:val="007930D3"/>
    <w:rsid w:val="007A219E"/>
    <w:rsid w:val="007A37F7"/>
    <w:rsid w:val="007A55AA"/>
    <w:rsid w:val="007B0955"/>
    <w:rsid w:val="007B4438"/>
    <w:rsid w:val="007B6828"/>
    <w:rsid w:val="007C28A6"/>
    <w:rsid w:val="007C73E6"/>
    <w:rsid w:val="007D0994"/>
    <w:rsid w:val="007D1BA0"/>
    <w:rsid w:val="007E716B"/>
    <w:rsid w:val="007F352D"/>
    <w:rsid w:val="00801E1F"/>
    <w:rsid w:val="008039D1"/>
    <w:rsid w:val="008102E1"/>
    <w:rsid w:val="00810365"/>
    <w:rsid w:val="00810DC7"/>
    <w:rsid w:val="00813904"/>
    <w:rsid w:val="00815839"/>
    <w:rsid w:val="008177C3"/>
    <w:rsid w:val="0082300C"/>
    <w:rsid w:val="00823B49"/>
    <w:rsid w:val="00825B6C"/>
    <w:rsid w:val="00832D83"/>
    <w:rsid w:val="0083309E"/>
    <w:rsid w:val="00833F0D"/>
    <w:rsid w:val="00843C92"/>
    <w:rsid w:val="00845D03"/>
    <w:rsid w:val="00852101"/>
    <w:rsid w:val="00852C82"/>
    <w:rsid w:val="008571CF"/>
    <w:rsid w:val="00862BC4"/>
    <w:rsid w:val="00866376"/>
    <w:rsid w:val="0088572E"/>
    <w:rsid w:val="008877D9"/>
    <w:rsid w:val="00896A63"/>
    <w:rsid w:val="008A2E6C"/>
    <w:rsid w:val="008A2ED3"/>
    <w:rsid w:val="008A5700"/>
    <w:rsid w:val="008E7831"/>
    <w:rsid w:val="008F5035"/>
    <w:rsid w:val="0091361C"/>
    <w:rsid w:val="009173C8"/>
    <w:rsid w:val="00917BA9"/>
    <w:rsid w:val="00920207"/>
    <w:rsid w:val="009218E3"/>
    <w:rsid w:val="00934513"/>
    <w:rsid w:val="009460FE"/>
    <w:rsid w:val="00957DD6"/>
    <w:rsid w:val="009640D5"/>
    <w:rsid w:val="00971EC4"/>
    <w:rsid w:val="00976F8F"/>
    <w:rsid w:val="00977885"/>
    <w:rsid w:val="00982963"/>
    <w:rsid w:val="00985F18"/>
    <w:rsid w:val="00990C8A"/>
    <w:rsid w:val="00996C84"/>
    <w:rsid w:val="00996D02"/>
    <w:rsid w:val="009A344D"/>
    <w:rsid w:val="009A5AFD"/>
    <w:rsid w:val="009A7119"/>
    <w:rsid w:val="009B77C4"/>
    <w:rsid w:val="009C4170"/>
    <w:rsid w:val="009C5B6F"/>
    <w:rsid w:val="009D744C"/>
    <w:rsid w:val="009F3295"/>
    <w:rsid w:val="009F4096"/>
    <w:rsid w:val="00A063E5"/>
    <w:rsid w:val="00A064E8"/>
    <w:rsid w:val="00A06BAB"/>
    <w:rsid w:val="00A15182"/>
    <w:rsid w:val="00A23EC0"/>
    <w:rsid w:val="00A25C50"/>
    <w:rsid w:val="00A271F8"/>
    <w:rsid w:val="00A3105B"/>
    <w:rsid w:val="00A31414"/>
    <w:rsid w:val="00A362C2"/>
    <w:rsid w:val="00A51198"/>
    <w:rsid w:val="00A559B4"/>
    <w:rsid w:val="00A560F0"/>
    <w:rsid w:val="00A65EF8"/>
    <w:rsid w:val="00A757A4"/>
    <w:rsid w:val="00A75F86"/>
    <w:rsid w:val="00A8089E"/>
    <w:rsid w:val="00A8365C"/>
    <w:rsid w:val="00A8621A"/>
    <w:rsid w:val="00A86A48"/>
    <w:rsid w:val="00A87192"/>
    <w:rsid w:val="00A924C2"/>
    <w:rsid w:val="00A93B93"/>
    <w:rsid w:val="00AA18CA"/>
    <w:rsid w:val="00AA281C"/>
    <w:rsid w:val="00AA5F9C"/>
    <w:rsid w:val="00AA6DBE"/>
    <w:rsid w:val="00AB39AD"/>
    <w:rsid w:val="00AC7881"/>
    <w:rsid w:val="00AD6261"/>
    <w:rsid w:val="00AD63DC"/>
    <w:rsid w:val="00AD7E47"/>
    <w:rsid w:val="00AE0E83"/>
    <w:rsid w:val="00AF0296"/>
    <w:rsid w:val="00AF36CB"/>
    <w:rsid w:val="00AF4813"/>
    <w:rsid w:val="00AF7B83"/>
    <w:rsid w:val="00AF7D55"/>
    <w:rsid w:val="00B14C05"/>
    <w:rsid w:val="00B21325"/>
    <w:rsid w:val="00B27AF3"/>
    <w:rsid w:val="00B307D7"/>
    <w:rsid w:val="00B364C9"/>
    <w:rsid w:val="00B36DA6"/>
    <w:rsid w:val="00B472CD"/>
    <w:rsid w:val="00B51756"/>
    <w:rsid w:val="00B5263D"/>
    <w:rsid w:val="00B537E3"/>
    <w:rsid w:val="00B565D2"/>
    <w:rsid w:val="00B61CCD"/>
    <w:rsid w:val="00B62006"/>
    <w:rsid w:val="00B646E0"/>
    <w:rsid w:val="00B77637"/>
    <w:rsid w:val="00B84021"/>
    <w:rsid w:val="00B852D3"/>
    <w:rsid w:val="00B93DEF"/>
    <w:rsid w:val="00B94C88"/>
    <w:rsid w:val="00BA00D4"/>
    <w:rsid w:val="00BA376B"/>
    <w:rsid w:val="00BB3E8C"/>
    <w:rsid w:val="00BC1DE8"/>
    <w:rsid w:val="00BD6514"/>
    <w:rsid w:val="00BE65FF"/>
    <w:rsid w:val="00BE69BC"/>
    <w:rsid w:val="00BE6BD3"/>
    <w:rsid w:val="00C057E6"/>
    <w:rsid w:val="00C05A50"/>
    <w:rsid w:val="00C0698C"/>
    <w:rsid w:val="00C10B72"/>
    <w:rsid w:val="00C10D7A"/>
    <w:rsid w:val="00C11011"/>
    <w:rsid w:val="00C132B3"/>
    <w:rsid w:val="00C3257C"/>
    <w:rsid w:val="00C32AC5"/>
    <w:rsid w:val="00C36A38"/>
    <w:rsid w:val="00C37D94"/>
    <w:rsid w:val="00C40908"/>
    <w:rsid w:val="00C40EDE"/>
    <w:rsid w:val="00C43F76"/>
    <w:rsid w:val="00C44604"/>
    <w:rsid w:val="00C4724C"/>
    <w:rsid w:val="00C60F4F"/>
    <w:rsid w:val="00C61E33"/>
    <w:rsid w:val="00C62793"/>
    <w:rsid w:val="00C6693A"/>
    <w:rsid w:val="00C71205"/>
    <w:rsid w:val="00C735E9"/>
    <w:rsid w:val="00C73C7E"/>
    <w:rsid w:val="00C73CA5"/>
    <w:rsid w:val="00C74D8C"/>
    <w:rsid w:val="00C7722E"/>
    <w:rsid w:val="00C83CEB"/>
    <w:rsid w:val="00C8506E"/>
    <w:rsid w:val="00C86FB7"/>
    <w:rsid w:val="00CA0573"/>
    <w:rsid w:val="00CA299F"/>
    <w:rsid w:val="00CA7CAE"/>
    <w:rsid w:val="00CB0F2F"/>
    <w:rsid w:val="00CB2BF2"/>
    <w:rsid w:val="00CB2D18"/>
    <w:rsid w:val="00CB357D"/>
    <w:rsid w:val="00CB693A"/>
    <w:rsid w:val="00CC27C2"/>
    <w:rsid w:val="00CE2DFE"/>
    <w:rsid w:val="00CE6EDF"/>
    <w:rsid w:val="00CF30C2"/>
    <w:rsid w:val="00CF46EE"/>
    <w:rsid w:val="00D0058E"/>
    <w:rsid w:val="00D01DD8"/>
    <w:rsid w:val="00D0607F"/>
    <w:rsid w:val="00D101A9"/>
    <w:rsid w:val="00D10753"/>
    <w:rsid w:val="00D10B91"/>
    <w:rsid w:val="00D2608D"/>
    <w:rsid w:val="00D374EE"/>
    <w:rsid w:val="00D43817"/>
    <w:rsid w:val="00D443E8"/>
    <w:rsid w:val="00D5228F"/>
    <w:rsid w:val="00D56B69"/>
    <w:rsid w:val="00D60142"/>
    <w:rsid w:val="00D73F38"/>
    <w:rsid w:val="00D74548"/>
    <w:rsid w:val="00D76113"/>
    <w:rsid w:val="00D777FA"/>
    <w:rsid w:val="00D80B42"/>
    <w:rsid w:val="00D938FF"/>
    <w:rsid w:val="00DB68C7"/>
    <w:rsid w:val="00DC38E7"/>
    <w:rsid w:val="00DD1284"/>
    <w:rsid w:val="00DD4940"/>
    <w:rsid w:val="00DE588E"/>
    <w:rsid w:val="00DF0470"/>
    <w:rsid w:val="00DF3061"/>
    <w:rsid w:val="00DF434C"/>
    <w:rsid w:val="00E012EA"/>
    <w:rsid w:val="00E05DFD"/>
    <w:rsid w:val="00E12449"/>
    <w:rsid w:val="00E16294"/>
    <w:rsid w:val="00E2660E"/>
    <w:rsid w:val="00E26C62"/>
    <w:rsid w:val="00E32155"/>
    <w:rsid w:val="00E42425"/>
    <w:rsid w:val="00E44475"/>
    <w:rsid w:val="00E450E4"/>
    <w:rsid w:val="00E478BB"/>
    <w:rsid w:val="00E50BEE"/>
    <w:rsid w:val="00E51280"/>
    <w:rsid w:val="00E514F7"/>
    <w:rsid w:val="00E57C37"/>
    <w:rsid w:val="00E61273"/>
    <w:rsid w:val="00E72BDC"/>
    <w:rsid w:val="00E817E5"/>
    <w:rsid w:val="00E93D1C"/>
    <w:rsid w:val="00E963EC"/>
    <w:rsid w:val="00E97763"/>
    <w:rsid w:val="00EA0CDC"/>
    <w:rsid w:val="00EA0E59"/>
    <w:rsid w:val="00EB4E2F"/>
    <w:rsid w:val="00EB5CC5"/>
    <w:rsid w:val="00EB60A1"/>
    <w:rsid w:val="00EB645C"/>
    <w:rsid w:val="00EC127A"/>
    <w:rsid w:val="00EC2B2A"/>
    <w:rsid w:val="00EC39C7"/>
    <w:rsid w:val="00ED05DD"/>
    <w:rsid w:val="00ED259D"/>
    <w:rsid w:val="00ED4E19"/>
    <w:rsid w:val="00EE4EC4"/>
    <w:rsid w:val="00EF6373"/>
    <w:rsid w:val="00EF748A"/>
    <w:rsid w:val="00F00207"/>
    <w:rsid w:val="00F00BB1"/>
    <w:rsid w:val="00F021D2"/>
    <w:rsid w:val="00F036AC"/>
    <w:rsid w:val="00F212F3"/>
    <w:rsid w:val="00F2267A"/>
    <w:rsid w:val="00F271FF"/>
    <w:rsid w:val="00F27C93"/>
    <w:rsid w:val="00F519E9"/>
    <w:rsid w:val="00F52B24"/>
    <w:rsid w:val="00F52D7E"/>
    <w:rsid w:val="00F55EF6"/>
    <w:rsid w:val="00F6454C"/>
    <w:rsid w:val="00F738D6"/>
    <w:rsid w:val="00F75644"/>
    <w:rsid w:val="00F76D5F"/>
    <w:rsid w:val="00F8031A"/>
    <w:rsid w:val="00F864BC"/>
    <w:rsid w:val="00F923ED"/>
    <w:rsid w:val="00F9286A"/>
    <w:rsid w:val="00F96686"/>
    <w:rsid w:val="00FB60B1"/>
    <w:rsid w:val="00FB6FA6"/>
    <w:rsid w:val="00FC5512"/>
    <w:rsid w:val="00FC57FC"/>
    <w:rsid w:val="00FD5E4D"/>
    <w:rsid w:val="00FF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 [3069]" strokecolor="none [3212]" shadowcolor="none"/>
    </o:shapedefaults>
    <o:shapelayout v:ext="edit">
      <o:idmap v:ext="edit" data="1"/>
      <o:rules v:ext="edit">
        <o:r id="V:Rule1" type="callout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CF30C2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CF30C2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CF30C2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CF30C2"/>
    <w:rPr>
      <w:rFonts w:ascii="Arial" w:eastAsia="ＭＳ ゴシック" w:hAnsi="Arial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A25C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1EC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807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jp/url?sa=i&amp;rct=j&amp;q=&amp;esrc=s&amp;source=images&amp;cd=&amp;cad=rja&amp;uact=8&amp;ved=0CAQQjRw&amp;url=http://www.misaki.rdy.jp/illust/child/hoiku/natumaturi/sozaitext/303.htm&amp;ei=HTiqU6rGFYbKkwWusoDIBg&amp;bvm=bv.69620078,d.dGI&amp;psig=AFQjCNGXhz7clotQurhsVPr_GidaARdG0g&amp;ust=140375081339888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google.co.jp/url?sa=i&amp;rct=j&amp;q=&amp;esrc=s&amp;source=images&amp;cd=&amp;cad=rja&amp;uact=8&amp;docid=qpdKCEZ_ZeHCAM&amp;tbnid=y1XVmyfsP4YHpM:&amp;ved=0CAUQjRw&amp;url=http://yakei.jp/japan/spot.php?i=yamabiko&amp;ei=fIqiU-K1NM3r8AWTvYCACg&amp;bvm=bv.69411363,d.c2E&amp;psig=AFQjCNE9oHWtT9jVz1D2KmkPBsYmqvaiAg&amp;ust=1403247263767483" TargetMode="External"/><Relationship Id="rId21" Type="http://schemas.openxmlformats.org/officeDocument/2006/relationships/hyperlink" Target="http://www.google.co.jp/url?sa=i&amp;rct=j&amp;q=&amp;esrc=s&amp;source=images&amp;cd=&amp;cad=rja&amp;uact=8&amp;docid=kXRMZ13pytVLLM&amp;tbnid=fZb22c7AqgjuhM:&amp;ved=0CAUQjRw&amp;url=http://r34.fc2web.com/okaya_touring.html&amp;ei=qoiiU6DXKNDq8AXXz4HICA&amp;bvm=bv.69411363,d.c2E&amp;psig=AFQjCNHL5QbHZu-qNtKDBLM5wwbuKO7iaA&amp;ust=1403247049302627" TargetMode="External"/><Relationship Id="rId34" Type="http://schemas.openxmlformats.org/officeDocument/2006/relationships/image" Target="media/image14.gif"/><Relationship Id="rId42" Type="http://schemas.openxmlformats.org/officeDocument/2006/relationships/image" Target="media/image18.jpeg"/><Relationship Id="rId47" Type="http://schemas.openxmlformats.org/officeDocument/2006/relationships/hyperlink" Target="http://www.google.co.jp/url?sa=i&amp;rct=j&amp;q=&amp;esrc=s&amp;source=images&amp;cd=&amp;cad=rja&amp;uact=8&amp;docid=Bys8S3Kh58evBM&amp;tbnid=r00g8H0C4icRmM:&amp;ved=0CAUQjRw&amp;url=http://www2.city.suginami.tokyo.jp/guide/guide.asp?n1=80&amp;n2=1450&amp;n3=200&amp;ei=sLmjU7GIKMz-8QXgjYG4CQ&amp;bvm=bv.69411363,d.c2E&amp;psig=AFQjCNEQEikjYcVG--qyDWK3cXd_YFubEw&amp;ust=1403324926700388" TargetMode="External"/><Relationship Id="rId50" Type="http://schemas.openxmlformats.org/officeDocument/2006/relationships/image" Target="media/image22.gi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google.co.jp/imgres?imgurl=http://event.adtecsys.com/okaya/taiko_f2010/images/m_t1.jpg&amp;imgrefurl=http://event.adtecsys.com/okaya/taiko_f2010/index.html&amp;h=389&amp;w=800&amp;tbnid=mwncuCUAL1VM5M:&amp;zoom=1&amp;docid=Ufg6zOQ-lW4bZM&amp;ei=rDOqU_aaF8mkkwXWjIHADg&amp;tbm=isch&amp;ved=0CE4QMygoMCg&amp;iact=rc&amp;uact=3&amp;dur=44&amp;page=2&amp;start=21&amp;ndsp=27" TargetMode="External"/><Relationship Id="rId25" Type="http://schemas.openxmlformats.org/officeDocument/2006/relationships/hyperlink" Target="http://www.google.co.jp/url?sa=i&amp;rct=j&amp;q=&amp;esrc=s&amp;source=images&amp;cd=&amp;cad=rja&amp;uact=8&amp;docid=Q_-Sq1oGUzfZZM&amp;tbnid=KyZY8oSSlgRgQM:&amp;ved=0CAUQjRw&amp;url=http://blog.goo.ne.jp/koma_stein/e/77c3549741564c47c276ada78979dba6&amp;ei=v2iiU4XHKtD28QX1-IKQBQ&amp;bvm=bv.69411363,d.c2E&amp;psig=AFQjCNGBiIfh18Sgk6VTe5HFc88gGG1dOA&amp;ust=1403238676612813" TargetMode="External"/><Relationship Id="rId33" Type="http://schemas.openxmlformats.org/officeDocument/2006/relationships/hyperlink" Target="http://www.nagano-navi.net/images/park/20204001_23.jpg" TargetMode="External"/><Relationship Id="rId38" Type="http://schemas.openxmlformats.org/officeDocument/2006/relationships/image" Target="media/image16.gif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nagano-navi.net/images/park/20204001_22.jpg" TargetMode="External"/><Relationship Id="rId41" Type="http://schemas.openxmlformats.org/officeDocument/2006/relationships/hyperlink" Target="http://www.google.co.jp/url?sa=i&amp;rct=j&amp;q=&amp;esrc=s&amp;source=images&amp;cd=&amp;cad=rja&amp;uact=8&amp;docid=mF7SU4tQBDPEbM&amp;tbnid=O-MJjbtv89R71M:&amp;ved=0CAUQjRw&amp;url=http://azusado.blog73.fc2.com/blog-date-200906.html&amp;ei=AoyiU5uXCsXc8AWiroD4AQ&amp;bvm=bv.69411363,d.c2E&amp;psig=AFQjCNE9oHWtT9jVz1D2KmkPBsYmqvaiAg&amp;ust=1403247263767483" TargetMode="External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gif"/><Relationship Id="rId32" Type="http://schemas.openxmlformats.org/officeDocument/2006/relationships/image" Target="media/image13.gif"/><Relationship Id="rId37" Type="http://schemas.openxmlformats.org/officeDocument/2006/relationships/hyperlink" Target="http://www.nagano-navi.net/images/park/20204001_18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google.co.jp/imgres?imgurl=http://yamabiko.okaya-park.com/images/04restaurant.jpg&amp;imgrefurl=http://yamabiko.okaya-park.com/goriyou/bbq/&amp;h=450&amp;w=600&amp;tbnid=W8W-AWxxkN4YaM:&amp;zoom=1&amp;docid=8MEtKqtOgdj2fM&amp;ei=rIeiU7z5NceNuATskoCgDw&amp;tbm=isch&amp;ved=0CHsQMyhXMFc&amp;iact=rc&amp;uact=3&amp;dur=1775&amp;page=4&amp;start=74&amp;ndsp=22" TargetMode="External"/><Relationship Id="rId53" Type="http://schemas.openxmlformats.org/officeDocument/2006/relationships/hyperlink" Target="http://www.google.co.jp/url?sa=i&amp;rct=j&amp;q=&amp;esrc=s&amp;source=images&amp;cd=&amp;cad=rja&amp;uact=8&amp;docid=No_XnEId1sh0xM&amp;tbnid=hT8M0TbOuL8GnM:&amp;ved=0CAUQjRw&amp;url=http://kanzaki.sub.jp/archives/002470.html&amp;ei=5sGnU6S9FsPo8AWJt4DwAQ&amp;bvm=bv.69411363,d.dGc&amp;psig=AFQjCNHQObQ2P4hER8hPrRpMQjXJzzw6TA&amp;ust=1403589424249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imgres?imgurl=http://www.paylessimages.jp/preview/xf/pic1012/xf3055055176.jpg&amp;imgrefurl=http://www.paylessimages.jp/detail_xf3055055176.html&amp;h=400&amp;w=320&amp;tbnid=XZPP-EFtPv3s-M:&amp;zoom=1&amp;docid=TbwMzGk8goWryM&amp;ei=JWuqU-PQMM6IkQXjh4CgAw&amp;tbm=isch&amp;ved=0CIYBEDMoXjBe&amp;iact=rc&amp;uact=3&amp;dur=248&amp;page=4&amp;start=94&amp;ndsp=33" TargetMode="External"/><Relationship Id="rId23" Type="http://schemas.openxmlformats.org/officeDocument/2006/relationships/hyperlink" Target="http://www.nagano-navi.net/images/park/20204001_21.jpg" TargetMode="External"/><Relationship Id="rId28" Type="http://schemas.openxmlformats.org/officeDocument/2006/relationships/image" Target="media/image11.gif"/><Relationship Id="rId36" Type="http://schemas.openxmlformats.org/officeDocument/2006/relationships/image" Target="media/image15.gif"/><Relationship Id="rId49" Type="http://schemas.openxmlformats.org/officeDocument/2006/relationships/hyperlink" Target="http://www.google.co.jp/url?sa=i&amp;rct=j&amp;q=&amp;esrc=s&amp;source=images&amp;cd=&amp;cad=rja&amp;uact=8&amp;docid=aLIsJL3Ivb5F4M&amp;tbnid=hLECeqk5ylbkpM:&amp;ved=0CAUQjRw&amp;url=http://www.police.pref.hyogo.jp/topics/bicycle/rosoku/index.htm&amp;ei=J7qnU8DGHoLf8AWN7oFw&amp;bvm=bv.69411363,d.dGc&amp;psig=AFQjCNFxBvISGE8iRsljPWK_xUsc9_iolg&amp;ust=1403587463081064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9" Type="http://schemas.openxmlformats.org/officeDocument/2006/relationships/hyperlink" Target="http://www.google.co.jp/imgres?imgurl=http://1.bp.blogspot.com/-8fF1kghKiZk/UdzBQYK3DQI/AAAAAAAAWQc/Zkx80N0bLnA/s800/tourou_nagashi.png&amp;imgrefurl=http://www.irasutoya.com/2013/10/blog-post_71.html&amp;h=658&amp;w=683&amp;tbnid=k1A1sUKDGgX_ZM:&amp;zoom=1&amp;docid=DNbf7tSs0DfWoM&amp;ei=MWSqU4WcPIjJkQW924DQAg&amp;tbm=isch&amp;ved=0CGAQMyhYMFg4ZA&amp;iact=rc&amp;uact=3&amp;dur=1140&amp;page=7&amp;start=184&amp;ndsp=32" TargetMode="External"/><Relationship Id="rId31" Type="http://schemas.openxmlformats.org/officeDocument/2006/relationships/hyperlink" Target="http://www.nagano-navi.net/images/park/20204001_02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tel:(0266)24-322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nagano-navi.net/images/park/20204001_07.jpg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://www.nagano-navi.net/images/park/20204001_20.jpg" TargetMode="External"/><Relationship Id="rId43" Type="http://schemas.openxmlformats.org/officeDocument/2006/relationships/hyperlink" Target="http://www.google.co.jp/url?sa=i&amp;rct=j&amp;q=&amp;esrc=s&amp;source=images&amp;cd=&amp;cad=rja&amp;uact=8&amp;docid=dIIcTekrtI80aM&amp;tbnid=GCq-Y752xwfeOM:&amp;ved=0CAUQjRw&amp;url=http://www.mapple.net/spots/G02000097901.htm&amp;ei=1YyiU9a8N9Tj8AXh24CYDw&amp;bvm=bv.69411363,d.c2E&amp;psig=AFQjCNE9oHWtT9jVz1D2KmkPBsYmqvaiAg&amp;ust=1403247263767483" TargetMode="External"/><Relationship Id="rId48" Type="http://schemas.openxmlformats.org/officeDocument/2006/relationships/image" Target="media/image2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google.co.jp/url?sa=i&amp;rct=j&amp;q=&amp;esrc=s&amp;source=images&amp;cd=&amp;cad=rja&amp;uact=8&amp;docid=izWGnwmdeRV8IM&amp;tbnid=7VnrZ9SBz2Ic3M:&amp;ved=0CAUQjRw&amp;url=http://www.bicyclecolor.com/tan/archives/2013/01/post-47.html&amp;ei=9L-nU9rjNdjf8AWSm4KgDA&amp;bvm=bv.69411363,d.dGc&amp;psig=AFQjCNGrTBEG7BKHO58HpbQWYf-cnZ02-w&amp;ust=140358897082528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D7A3-5FCA-4001-8D82-7AC8A411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5</TotalTime>
  <Pages>4</Pages>
  <Words>704</Words>
  <Characters>5422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6114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subject/>
  <dc:creator>OIEA</dc:creator>
  <cp:keywords/>
  <dc:description/>
  <cp:lastModifiedBy>CIR</cp:lastModifiedBy>
  <cp:revision>64</cp:revision>
  <cp:lastPrinted>2014-07-23T01:28:00Z</cp:lastPrinted>
  <dcterms:created xsi:type="dcterms:W3CDTF">2013-07-04T06:50:00Z</dcterms:created>
  <dcterms:modified xsi:type="dcterms:W3CDTF">2014-07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